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96" w:rsidRPr="00966EFA" w:rsidRDefault="009B4896" w:rsidP="009B4896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t xml:space="preserve">  </w:t>
      </w:r>
      <w:r w:rsidR="00FC6A46">
        <w:rPr>
          <w:noProof/>
          <w:sz w:val="32"/>
          <w:szCs w:val="32"/>
        </w:rPr>
        <w:drawing>
          <wp:inline distT="0" distB="0" distL="0" distR="0" wp14:anchorId="1360FD31" wp14:editId="0ADDECCA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B618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B618D" w:rsidRPr="00AB618D" w:rsidRDefault="00AB618D" w:rsidP="00AB618D">
      <w:pPr>
        <w:jc w:val="center"/>
      </w:pPr>
    </w:p>
    <w:p w:rsidR="00AB618D" w:rsidRPr="00AB618D" w:rsidRDefault="00AB618D" w:rsidP="00AB618D">
      <w:pPr>
        <w:jc w:val="center"/>
        <w:rPr>
          <w:b/>
          <w:sz w:val="28"/>
          <w:szCs w:val="28"/>
        </w:rPr>
      </w:pPr>
      <w:r w:rsidRPr="00AB618D">
        <w:rPr>
          <w:b/>
          <w:sz w:val="28"/>
          <w:szCs w:val="28"/>
        </w:rPr>
        <w:t xml:space="preserve">ПРАВИТЕЛЬСТВА </w:t>
      </w: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1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18D" w:rsidRP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B4896" w:rsidRPr="00C42997" w:rsidRDefault="009B4896" w:rsidP="009B489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B4896" w:rsidTr="0098495D">
        <w:tc>
          <w:tcPr>
            <w:tcW w:w="2977" w:type="dxa"/>
            <w:tcBorders>
              <w:bottom w:val="single" w:sz="4" w:space="0" w:color="auto"/>
            </w:tcBorders>
          </w:tcPr>
          <w:p w:rsidR="009B4896" w:rsidRDefault="009B4896" w:rsidP="0098495D">
            <w:pPr>
              <w:jc w:val="center"/>
            </w:pPr>
          </w:p>
        </w:tc>
        <w:tc>
          <w:tcPr>
            <w:tcW w:w="425" w:type="dxa"/>
          </w:tcPr>
          <w:p w:rsidR="009B4896" w:rsidRDefault="009B4896" w:rsidP="0098495D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96" w:rsidRPr="00A721DD" w:rsidRDefault="009B4896" w:rsidP="0098495D">
            <w:pPr>
              <w:jc w:val="center"/>
            </w:pPr>
          </w:p>
        </w:tc>
      </w:tr>
    </w:tbl>
    <w:p w:rsidR="009B4896" w:rsidRDefault="009B4896" w:rsidP="009B4896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9B4896" w:rsidRDefault="009B4896" w:rsidP="009B4896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9B4896" w:rsidRPr="009A4B8D" w:rsidTr="00175B2D">
        <w:tc>
          <w:tcPr>
            <w:tcW w:w="4786" w:type="dxa"/>
          </w:tcPr>
          <w:p w:rsidR="009B4896" w:rsidRPr="00F46835" w:rsidRDefault="008A7587" w:rsidP="00780A48">
            <w:pPr>
              <w:rPr>
                <w:sz w:val="28"/>
              </w:rPr>
            </w:pPr>
            <w:r>
              <w:rPr>
                <w:sz w:val="28"/>
              </w:rPr>
              <w:t>О материальной поддержке безработных граждан, несовершеннолетних граждан в возрасте от 14 до 18 лет в период их участия в общественных работах, временного трудоустройства</w:t>
            </w:r>
          </w:p>
        </w:tc>
      </w:tr>
    </w:tbl>
    <w:p w:rsidR="009757A3" w:rsidRDefault="009757A3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1B75" w:rsidRDefault="008A7587" w:rsidP="008A75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вторым пункта 5 статьи 24 Закона Российской Федерации от 19.04.1991 № 1032-1 «О занятости населения в Российской Федерации», </w:t>
      </w:r>
      <w:r w:rsidR="00576C2C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иказом Министерства </w:t>
      </w:r>
      <w:r w:rsidR="00563670">
        <w:rPr>
          <w:rFonts w:ascii="Times New Roman" w:hAnsi="Times New Roman" w:cs="Times New Roman"/>
          <w:b w:val="0"/>
          <w:sz w:val="28"/>
          <w:szCs w:val="28"/>
        </w:rPr>
        <w:t>труда и соци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3670">
        <w:rPr>
          <w:rFonts w:ascii="Times New Roman" w:hAnsi="Times New Roman" w:cs="Times New Roman"/>
          <w:b w:val="0"/>
          <w:sz w:val="28"/>
          <w:szCs w:val="28"/>
        </w:rPr>
        <w:t>защи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</w:t>
      </w:r>
      <w:r w:rsidR="00563670">
        <w:rPr>
          <w:rFonts w:ascii="Times New Roman" w:hAnsi="Times New Roman" w:cs="Times New Roman"/>
          <w:b w:val="0"/>
          <w:sz w:val="28"/>
          <w:szCs w:val="28"/>
        </w:rPr>
        <w:t>11.02.20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63670">
        <w:rPr>
          <w:rFonts w:ascii="Times New Roman" w:hAnsi="Times New Roman" w:cs="Times New Roman"/>
          <w:b w:val="0"/>
          <w:sz w:val="28"/>
          <w:szCs w:val="28"/>
        </w:rPr>
        <w:t>52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563670">
        <w:rPr>
          <w:rFonts w:ascii="Times New Roman" w:hAnsi="Times New Roman" w:cs="Times New Roman"/>
          <w:b w:val="0"/>
          <w:sz w:val="28"/>
          <w:szCs w:val="28"/>
        </w:rPr>
        <w:t>федерального государственного станда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услуги по организации проведения оплачиваемых общественных работ», </w:t>
      </w:r>
      <w:r w:rsidR="00576C2C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иказом Министерства </w:t>
      </w:r>
      <w:r w:rsidR="00563670">
        <w:rPr>
          <w:rFonts w:ascii="Times New Roman" w:hAnsi="Times New Roman" w:cs="Times New Roman"/>
          <w:b w:val="0"/>
          <w:sz w:val="28"/>
          <w:szCs w:val="28"/>
        </w:rPr>
        <w:t>труда и соци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3670">
        <w:rPr>
          <w:rFonts w:ascii="Times New Roman" w:hAnsi="Times New Roman" w:cs="Times New Roman"/>
          <w:b w:val="0"/>
          <w:sz w:val="28"/>
          <w:szCs w:val="28"/>
        </w:rPr>
        <w:t>защи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</w:t>
      </w:r>
      <w:r w:rsidR="00563670">
        <w:rPr>
          <w:rFonts w:ascii="Times New Roman" w:hAnsi="Times New Roman" w:cs="Times New Roman"/>
          <w:b w:val="0"/>
          <w:sz w:val="28"/>
          <w:szCs w:val="28"/>
        </w:rPr>
        <w:t>12.02.20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63670">
        <w:rPr>
          <w:rFonts w:ascii="Times New Roman" w:hAnsi="Times New Roman" w:cs="Times New Roman"/>
          <w:b w:val="0"/>
          <w:sz w:val="28"/>
          <w:szCs w:val="28"/>
        </w:rPr>
        <w:t>58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563670">
        <w:rPr>
          <w:rFonts w:ascii="Times New Roman" w:hAnsi="Times New Roman" w:cs="Times New Roman"/>
          <w:b w:val="0"/>
          <w:sz w:val="28"/>
          <w:szCs w:val="28"/>
        </w:rPr>
        <w:t>федерального государственного станда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</w:t>
      </w:r>
      <w:r w:rsidR="0003340E">
        <w:rPr>
          <w:rFonts w:ascii="Times New Roman" w:hAnsi="Times New Roman" w:cs="Times New Roman"/>
          <w:b w:val="0"/>
          <w:sz w:val="28"/>
          <w:szCs w:val="28"/>
        </w:rPr>
        <w:t xml:space="preserve">20 </w:t>
      </w:r>
      <w:r>
        <w:rPr>
          <w:rFonts w:ascii="Times New Roman" w:hAnsi="Times New Roman" w:cs="Times New Roman"/>
          <w:b w:val="0"/>
          <w:sz w:val="28"/>
          <w:szCs w:val="28"/>
        </w:rPr>
        <w:t>лет из числа выпускников образовательных учреждений начального и среднего профессионального образования, ищущих работу впервые»</w:t>
      </w:r>
    </w:p>
    <w:p w:rsidR="008A7587" w:rsidRPr="008A7587" w:rsidRDefault="008A7587" w:rsidP="008A75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B4896" w:rsidRDefault="009B4896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124075" w:rsidRDefault="00124075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D5348" w:rsidRDefault="00932D49" w:rsidP="00E93F8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8A7587">
        <w:rPr>
          <w:sz w:val="28"/>
          <w:szCs w:val="28"/>
        </w:rPr>
        <w:t>Установить, что материальная поддержка оказывается:</w:t>
      </w:r>
    </w:p>
    <w:p w:rsidR="008A7587" w:rsidRDefault="008A7587" w:rsidP="00E93F8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 безработным гражданам, в период их участия в общественных работах, в размере 3060 рублей (для Алеутского муниципального района – 3400 рублей);</w:t>
      </w:r>
    </w:p>
    <w:p w:rsidR="008A7587" w:rsidRDefault="008A7587" w:rsidP="00E93F8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 безработным гражданам, испытывающим трудности в поиске работы, в период их временного трудоустройства, в размере 3060 рублей (для Алеутского муниципального района – 3400 рублей);</w:t>
      </w:r>
    </w:p>
    <w:p w:rsidR="008A7587" w:rsidRDefault="008A7587" w:rsidP="00E93F8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несовершеннолетним гражданам в возрасте от 14 до 18 лет в период их временного </w:t>
      </w:r>
      <w:r w:rsidR="00441B00">
        <w:rPr>
          <w:sz w:val="28"/>
          <w:szCs w:val="28"/>
        </w:rPr>
        <w:t>трудоустройства, в размере 2295 рублей (для Алеутского муниципального района – 2550 рублей);</w:t>
      </w:r>
    </w:p>
    <w:p w:rsidR="00441B00" w:rsidRDefault="00441B00" w:rsidP="00E93F8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) безработным гражданам, в возрасте от 18 до 20 лет, из числа выпускников образовательных учреждений начального и среднего профессионального образования, ищущих работу впервые, в период их участия во временных работах в размере 3060 рублей (для</w:t>
      </w:r>
      <w:r w:rsidRPr="00441B00">
        <w:rPr>
          <w:sz w:val="28"/>
          <w:szCs w:val="28"/>
        </w:rPr>
        <w:t xml:space="preserve"> </w:t>
      </w:r>
      <w:r>
        <w:rPr>
          <w:sz w:val="28"/>
          <w:szCs w:val="28"/>
        </w:rPr>
        <w:t>Алеутского муниципального района – 3400 рублей</w:t>
      </w:r>
      <w:r w:rsidR="00576C2C">
        <w:rPr>
          <w:sz w:val="28"/>
          <w:szCs w:val="28"/>
        </w:rPr>
        <w:t>).</w:t>
      </w:r>
    </w:p>
    <w:p w:rsidR="00E93F81" w:rsidRDefault="00A62677" w:rsidP="00E93F8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2D36BC">
        <w:rPr>
          <w:sz w:val="28"/>
          <w:szCs w:val="28"/>
        </w:rPr>
        <w:t>. </w:t>
      </w:r>
      <w:r w:rsidR="00441B00">
        <w:rPr>
          <w:sz w:val="28"/>
          <w:szCs w:val="28"/>
        </w:rPr>
        <w:t>Ф</w:t>
      </w:r>
      <w:r w:rsidR="00780A48" w:rsidRPr="002D5348">
        <w:rPr>
          <w:bCs/>
          <w:sz w:val="28"/>
          <w:szCs w:val="28"/>
        </w:rPr>
        <w:t>инансировани</w:t>
      </w:r>
      <w:r w:rsidR="00441B00">
        <w:rPr>
          <w:bCs/>
          <w:sz w:val="28"/>
          <w:szCs w:val="28"/>
        </w:rPr>
        <w:t>е</w:t>
      </w:r>
      <w:r w:rsidR="00780A48">
        <w:rPr>
          <w:bCs/>
          <w:sz w:val="36"/>
          <w:szCs w:val="36"/>
        </w:rPr>
        <w:t xml:space="preserve"> </w:t>
      </w:r>
      <w:r w:rsidR="00441B00" w:rsidRPr="00441B00">
        <w:rPr>
          <w:bCs/>
          <w:sz w:val="28"/>
          <w:szCs w:val="28"/>
        </w:rPr>
        <w:t xml:space="preserve">расходов на реализацию </w:t>
      </w:r>
      <w:r w:rsidR="00576C2C">
        <w:rPr>
          <w:bCs/>
          <w:sz w:val="28"/>
          <w:szCs w:val="28"/>
        </w:rPr>
        <w:t>настоящего п</w:t>
      </w:r>
      <w:r w:rsidR="00441B00" w:rsidRPr="00441B00">
        <w:rPr>
          <w:bCs/>
          <w:sz w:val="28"/>
          <w:szCs w:val="28"/>
        </w:rPr>
        <w:t>остановл</w:t>
      </w:r>
      <w:r w:rsidR="00441B00">
        <w:rPr>
          <w:bCs/>
          <w:sz w:val="28"/>
          <w:szCs w:val="28"/>
        </w:rPr>
        <w:t xml:space="preserve">ения осуществляется через краевые государственные казенные учреждения центры занятости населения за счет средств краевого бюджета в пределах лимитов бюджетных обязательств, доведенных Агентству по занятости </w:t>
      </w:r>
      <w:r w:rsidR="001E2CBB">
        <w:rPr>
          <w:bCs/>
          <w:sz w:val="28"/>
          <w:szCs w:val="28"/>
        </w:rPr>
        <w:t xml:space="preserve">населения </w:t>
      </w:r>
      <w:r w:rsidR="00441B00">
        <w:rPr>
          <w:bCs/>
          <w:sz w:val="28"/>
          <w:szCs w:val="28"/>
        </w:rPr>
        <w:t>и миграционной политике Камчатского края.</w:t>
      </w:r>
    </w:p>
    <w:p w:rsidR="004C034B" w:rsidRPr="00E93F81" w:rsidRDefault="004C034B" w:rsidP="00E93F8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3. Постановление Правительства Камчатского края от 10.01.2012 № 21-П «</w:t>
      </w:r>
      <w:r>
        <w:rPr>
          <w:sz w:val="28"/>
        </w:rPr>
        <w:t>О материальной поддержке безработных граждан, несовершеннолетних граждан в возрасте от 14 до 18 лет в период их участия в общественных работах, временного трудоустройства» считать утратившим силу.</w:t>
      </w:r>
    </w:p>
    <w:p w:rsidR="00932D49" w:rsidRPr="002D36BC" w:rsidRDefault="004C034B" w:rsidP="00932D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62677">
        <w:rPr>
          <w:sz w:val="28"/>
          <w:szCs w:val="28"/>
        </w:rPr>
        <w:t>.</w:t>
      </w:r>
      <w:r w:rsidR="00932D49" w:rsidRPr="002D36BC">
        <w:rPr>
          <w:sz w:val="28"/>
          <w:szCs w:val="28"/>
        </w:rPr>
        <w:t xml:space="preserve"> Настоящее </w:t>
      </w:r>
      <w:r w:rsidR="00576C2C">
        <w:rPr>
          <w:sz w:val="28"/>
          <w:szCs w:val="28"/>
        </w:rPr>
        <w:t>п</w:t>
      </w:r>
      <w:r w:rsidR="00932D49" w:rsidRPr="002D36BC">
        <w:rPr>
          <w:sz w:val="28"/>
          <w:szCs w:val="28"/>
        </w:rPr>
        <w:t>остановление вступает в силу через 10 дней после дня</w:t>
      </w:r>
      <w:r w:rsidR="00441B00">
        <w:rPr>
          <w:sz w:val="28"/>
          <w:szCs w:val="28"/>
        </w:rPr>
        <w:t xml:space="preserve"> его официального опубликования и распространяе</w:t>
      </w:r>
      <w:r w:rsidR="00530616">
        <w:rPr>
          <w:sz w:val="28"/>
          <w:szCs w:val="28"/>
        </w:rPr>
        <w:t>тся на правоотношения, возникающие</w:t>
      </w:r>
      <w:r w:rsidR="00441B00">
        <w:rPr>
          <w:sz w:val="28"/>
          <w:szCs w:val="28"/>
        </w:rPr>
        <w:t xml:space="preserve"> с 1 января 2019 года.</w:t>
      </w:r>
    </w:p>
    <w:p w:rsidR="00124075" w:rsidRPr="00196DBD" w:rsidRDefault="00124075" w:rsidP="00124075">
      <w:pPr>
        <w:rPr>
          <w:sz w:val="28"/>
          <w:szCs w:val="28"/>
        </w:rPr>
      </w:pPr>
    </w:p>
    <w:p w:rsidR="00726E55" w:rsidRDefault="00726E55" w:rsidP="00124075">
      <w:pPr>
        <w:rPr>
          <w:sz w:val="28"/>
          <w:szCs w:val="28"/>
        </w:rPr>
      </w:pPr>
    </w:p>
    <w:p w:rsidR="004733A3" w:rsidRDefault="004733A3" w:rsidP="00D8530E">
      <w:pPr>
        <w:jc w:val="left"/>
        <w:rPr>
          <w:sz w:val="28"/>
          <w:szCs w:val="28"/>
        </w:rPr>
      </w:pPr>
      <w:r w:rsidRPr="001B1CA1">
        <w:rPr>
          <w:sz w:val="28"/>
          <w:szCs w:val="28"/>
        </w:rPr>
        <w:t>Губернатор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1B1CA1">
        <w:rPr>
          <w:sz w:val="28"/>
          <w:szCs w:val="28"/>
        </w:rPr>
        <w:t>В.И. Илюхин</w:t>
      </w:r>
      <w:r>
        <w:rPr>
          <w:sz w:val="28"/>
          <w:szCs w:val="28"/>
        </w:rPr>
        <w:t xml:space="preserve"> </w:t>
      </w:r>
    </w:p>
    <w:p w:rsidR="00702F36" w:rsidRDefault="00D8530E" w:rsidP="00D8530E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69FE" w:rsidRDefault="008D69FE" w:rsidP="008D69FE">
      <w:pPr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8D69FE" w:rsidRDefault="008D69FE" w:rsidP="008D69FE">
      <w:pPr>
        <w:ind w:firstLine="720"/>
        <w:rPr>
          <w:sz w:val="28"/>
          <w:szCs w:val="28"/>
        </w:rPr>
      </w:pPr>
    </w:p>
    <w:p w:rsidR="008D69FE" w:rsidRDefault="008D69FE" w:rsidP="008D69F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8D69FE" w:rsidRDefault="008D69FE" w:rsidP="008D69FE">
      <w:pPr>
        <w:rPr>
          <w:sz w:val="28"/>
          <w:szCs w:val="28"/>
        </w:rPr>
      </w:pPr>
      <w:r>
        <w:rPr>
          <w:sz w:val="28"/>
          <w:szCs w:val="28"/>
        </w:rPr>
        <w:t>Правительства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.Н. Карпенко</w:t>
      </w:r>
    </w:p>
    <w:p w:rsidR="008D69FE" w:rsidRDefault="008D69FE" w:rsidP="008D69FE">
      <w:pPr>
        <w:rPr>
          <w:sz w:val="28"/>
          <w:szCs w:val="28"/>
        </w:rPr>
      </w:pPr>
    </w:p>
    <w:p w:rsidR="008D69FE" w:rsidRDefault="008D69FE" w:rsidP="008D69FE">
      <w:pPr>
        <w:rPr>
          <w:sz w:val="28"/>
          <w:szCs w:val="28"/>
        </w:rPr>
      </w:pPr>
    </w:p>
    <w:p w:rsidR="008D69FE" w:rsidRDefault="006F137E" w:rsidP="008D69FE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8D69F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D69FE">
        <w:rPr>
          <w:sz w:val="28"/>
          <w:szCs w:val="28"/>
        </w:rPr>
        <w:t xml:space="preserve"> Агентства по </w:t>
      </w:r>
    </w:p>
    <w:p w:rsidR="008D69FE" w:rsidRDefault="008D69FE" w:rsidP="008D69FE">
      <w:pPr>
        <w:rPr>
          <w:sz w:val="28"/>
          <w:szCs w:val="28"/>
        </w:rPr>
      </w:pPr>
      <w:r>
        <w:rPr>
          <w:sz w:val="28"/>
          <w:szCs w:val="28"/>
        </w:rPr>
        <w:t>занятости населения и миграционной</w:t>
      </w:r>
    </w:p>
    <w:p w:rsidR="008D69FE" w:rsidRDefault="008D69FE" w:rsidP="008D69FE">
      <w:pPr>
        <w:tabs>
          <w:tab w:val="left" w:pos="7513"/>
          <w:tab w:val="left" w:pos="7655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политике Камчатского края</w:t>
      </w:r>
      <w:r w:rsidR="00114075">
        <w:rPr>
          <w:sz w:val="28"/>
          <w:szCs w:val="28"/>
        </w:rPr>
        <w:tab/>
      </w:r>
      <w:r w:rsidR="00114075">
        <w:rPr>
          <w:sz w:val="28"/>
          <w:szCs w:val="28"/>
        </w:rPr>
        <w:tab/>
        <w:t xml:space="preserve">  </w:t>
      </w:r>
      <w:r w:rsidR="006F137E">
        <w:rPr>
          <w:sz w:val="28"/>
          <w:szCs w:val="28"/>
        </w:rPr>
        <w:t xml:space="preserve"> </w:t>
      </w:r>
      <w:r w:rsidR="001140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137E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6F137E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 w:rsidR="006F137E">
        <w:rPr>
          <w:sz w:val="28"/>
          <w:szCs w:val="28"/>
        </w:rPr>
        <w:t>Н</w:t>
      </w:r>
      <w:r w:rsidR="00114075">
        <w:rPr>
          <w:sz w:val="28"/>
          <w:szCs w:val="28"/>
        </w:rPr>
        <w:t>и</w:t>
      </w:r>
      <w:r w:rsidR="006F137E">
        <w:rPr>
          <w:sz w:val="28"/>
          <w:szCs w:val="28"/>
        </w:rPr>
        <w:t>це</w:t>
      </w:r>
      <w:r w:rsidR="00114075">
        <w:rPr>
          <w:sz w:val="28"/>
          <w:szCs w:val="28"/>
        </w:rPr>
        <w:t>н</w:t>
      </w:r>
      <w:r w:rsidR="006F137E">
        <w:rPr>
          <w:sz w:val="28"/>
          <w:szCs w:val="28"/>
        </w:rPr>
        <w:t>ко</w:t>
      </w:r>
    </w:p>
    <w:p w:rsidR="008D69FE" w:rsidRDefault="008D69FE" w:rsidP="008D69FE">
      <w:pPr>
        <w:tabs>
          <w:tab w:val="left" w:pos="7513"/>
          <w:tab w:val="left" w:pos="7655"/>
          <w:tab w:val="left" w:pos="7938"/>
        </w:tabs>
        <w:rPr>
          <w:sz w:val="28"/>
          <w:szCs w:val="28"/>
        </w:rPr>
      </w:pPr>
    </w:p>
    <w:p w:rsidR="008D69FE" w:rsidRDefault="008D69FE" w:rsidP="008D69FE">
      <w:pPr>
        <w:rPr>
          <w:sz w:val="28"/>
          <w:szCs w:val="28"/>
        </w:rPr>
      </w:pPr>
    </w:p>
    <w:p w:rsidR="0019478E" w:rsidRDefault="0019478E" w:rsidP="008D69FE">
      <w:pPr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 Камчатского </w:t>
      </w:r>
    </w:p>
    <w:p w:rsidR="0019478E" w:rsidRDefault="0019478E" w:rsidP="008D69FE">
      <w:pPr>
        <w:rPr>
          <w:sz w:val="28"/>
          <w:szCs w:val="28"/>
        </w:rPr>
      </w:pPr>
      <w:r>
        <w:rPr>
          <w:sz w:val="28"/>
          <w:szCs w:val="28"/>
        </w:rPr>
        <w:t xml:space="preserve">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С.Г. Филатов</w:t>
      </w:r>
    </w:p>
    <w:p w:rsidR="0019478E" w:rsidRDefault="0019478E" w:rsidP="008D69FE">
      <w:pPr>
        <w:rPr>
          <w:sz w:val="28"/>
          <w:szCs w:val="28"/>
        </w:rPr>
      </w:pPr>
    </w:p>
    <w:p w:rsidR="0019478E" w:rsidRDefault="0019478E" w:rsidP="008D69FE">
      <w:pPr>
        <w:rPr>
          <w:sz w:val="28"/>
          <w:szCs w:val="28"/>
        </w:rPr>
      </w:pPr>
    </w:p>
    <w:p w:rsidR="008D69FE" w:rsidRDefault="008D69FE" w:rsidP="008D69F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Главного правового </w:t>
      </w:r>
    </w:p>
    <w:p w:rsidR="008D69FE" w:rsidRDefault="008D69FE" w:rsidP="008D69FE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Губернатора и </w:t>
      </w:r>
    </w:p>
    <w:p w:rsidR="008D69FE" w:rsidRDefault="008D69FE" w:rsidP="008D69FE">
      <w:pPr>
        <w:rPr>
          <w:sz w:val="28"/>
          <w:szCs w:val="28"/>
        </w:rPr>
      </w:pPr>
      <w:r>
        <w:rPr>
          <w:sz w:val="28"/>
          <w:szCs w:val="28"/>
        </w:rPr>
        <w:t xml:space="preserve">Правительства Камчат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Н. Гудин</w:t>
      </w:r>
    </w:p>
    <w:p w:rsidR="00D8530E" w:rsidRDefault="00D8530E" w:rsidP="00D8530E">
      <w:pPr>
        <w:rPr>
          <w:sz w:val="28"/>
          <w:szCs w:val="28"/>
        </w:rPr>
      </w:pPr>
    </w:p>
    <w:p w:rsidR="00D8530E" w:rsidRDefault="00D8530E" w:rsidP="00D8530E">
      <w:pPr>
        <w:rPr>
          <w:sz w:val="28"/>
          <w:szCs w:val="28"/>
        </w:rPr>
      </w:pPr>
    </w:p>
    <w:p w:rsidR="00D8530E" w:rsidRDefault="00D8530E" w:rsidP="00D8530E">
      <w:pPr>
        <w:rPr>
          <w:sz w:val="28"/>
          <w:szCs w:val="28"/>
        </w:rPr>
      </w:pPr>
    </w:p>
    <w:p w:rsidR="0092121A" w:rsidRDefault="0092121A" w:rsidP="00D8530E">
      <w:pPr>
        <w:rPr>
          <w:sz w:val="22"/>
          <w:szCs w:val="22"/>
        </w:rPr>
      </w:pPr>
    </w:p>
    <w:p w:rsidR="00D8530E" w:rsidRDefault="00D8530E" w:rsidP="00D8530E">
      <w:pPr>
        <w:rPr>
          <w:sz w:val="22"/>
          <w:szCs w:val="22"/>
        </w:rPr>
      </w:pPr>
    </w:p>
    <w:p w:rsidR="00D8530E" w:rsidRDefault="00D8530E" w:rsidP="00D8530E">
      <w:pPr>
        <w:rPr>
          <w:sz w:val="22"/>
          <w:szCs w:val="22"/>
        </w:rPr>
      </w:pPr>
    </w:p>
    <w:p w:rsidR="00D8530E" w:rsidRDefault="00D8530E" w:rsidP="00D8530E">
      <w:pPr>
        <w:rPr>
          <w:sz w:val="22"/>
          <w:szCs w:val="22"/>
        </w:rPr>
      </w:pPr>
    </w:p>
    <w:p w:rsidR="00D8530E" w:rsidRDefault="00D8530E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8D69FE" w:rsidRDefault="008D69FE" w:rsidP="00D8530E">
      <w:pPr>
        <w:rPr>
          <w:sz w:val="22"/>
          <w:szCs w:val="22"/>
        </w:rPr>
      </w:pPr>
    </w:p>
    <w:p w:rsidR="008D69FE" w:rsidRDefault="008D69FE" w:rsidP="00D8530E">
      <w:pPr>
        <w:rPr>
          <w:sz w:val="22"/>
          <w:szCs w:val="22"/>
        </w:rPr>
      </w:pPr>
    </w:p>
    <w:p w:rsidR="008D69FE" w:rsidRDefault="008D69FE" w:rsidP="00D8530E">
      <w:pPr>
        <w:rPr>
          <w:sz w:val="22"/>
          <w:szCs w:val="22"/>
        </w:rPr>
      </w:pPr>
    </w:p>
    <w:p w:rsidR="008D69FE" w:rsidRDefault="008D69FE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733A3" w:rsidRDefault="004733A3" w:rsidP="00D8530E">
      <w:pPr>
        <w:rPr>
          <w:sz w:val="22"/>
          <w:szCs w:val="22"/>
        </w:rPr>
      </w:pPr>
    </w:p>
    <w:p w:rsidR="004B71AD" w:rsidRDefault="00D8530E" w:rsidP="00D8530E">
      <w:pPr>
        <w:rPr>
          <w:sz w:val="22"/>
          <w:szCs w:val="22"/>
        </w:rPr>
      </w:pPr>
      <w:r w:rsidRPr="00F83C92">
        <w:rPr>
          <w:sz w:val="22"/>
          <w:szCs w:val="22"/>
        </w:rPr>
        <w:t xml:space="preserve">Исполнитель: </w:t>
      </w:r>
    </w:p>
    <w:p w:rsidR="00D8530E" w:rsidRPr="00F83C92" w:rsidRDefault="0003340E" w:rsidP="00D8530E">
      <w:pPr>
        <w:rPr>
          <w:sz w:val="22"/>
          <w:szCs w:val="22"/>
        </w:rPr>
      </w:pPr>
      <w:r>
        <w:rPr>
          <w:sz w:val="22"/>
          <w:szCs w:val="22"/>
        </w:rPr>
        <w:t>Елена Сергеевна Цебекова</w:t>
      </w:r>
    </w:p>
    <w:p w:rsidR="004B71AD" w:rsidRDefault="00D8530E" w:rsidP="004B71AD">
      <w:pPr>
        <w:rPr>
          <w:sz w:val="22"/>
          <w:szCs w:val="22"/>
        </w:rPr>
      </w:pPr>
      <w:r w:rsidRPr="00F83C92">
        <w:rPr>
          <w:sz w:val="22"/>
          <w:szCs w:val="22"/>
        </w:rPr>
        <w:t>Агентство по занятости населения и миграционной политике Камчатского края</w:t>
      </w:r>
    </w:p>
    <w:p w:rsidR="004B71AD" w:rsidRPr="00F83C92" w:rsidRDefault="004B71AD" w:rsidP="004B71AD">
      <w:pPr>
        <w:rPr>
          <w:sz w:val="22"/>
          <w:szCs w:val="22"/>
        </w:rPr>
      </w:pPr>
      <w:r>
        <w:rPr>
          <w:sz w:val="22"/>
          <w:szCs w:val="22"/>
        </w:rPr>
        <w:t>Тел.</w:t>
      </w:r>
      <w:r w:rsidRPr="00F83C92">
        <w:rPr>
          <w:sz w:val="22"/>
          <w:szCs w:val="22"/>
        </w:rPr>
        <w:t>:</w:t>
      </w:r>
      <w:r>
        <w:rPr>
          <w:sz w:val="22"/>
          <w:szCs w:val="22"/>
        </w:rPr>
        <w:t xml:space="preserve"> 8 (4152) 42-77-95</w:t>
      </w:r>
    </w:p>
    <w:p w:rsidR="00231816" w:rsidRPr="00231816" w:rsidRDefault="00116D60" w:rsidP="0003340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31816" w:rsidRPr="00231816">
        <w:rPr>
          <w:sz w:val="28"/>
          <w:szCs w:val="28"/>
        </w:rPr>
        <w:lastRenderedPageBreak/>
        <w:t>Пояснительная записка</w:t>
      </w:r>
    </w:p>
    <w:p w:rsidR="00376B8C" w:rsidRDefault="00231816" w:rsidP="0023181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  <w:r w:rsidR="00DE7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E8E" w:rsidRPr="007B6E8E" w:rsidRDefault="007B6E8E" w:rsidP="0023181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 w:rsidRPr="007B6E8E">
        <w:rPr>
          <w:rFonts w:ascii="Times New Roman" w:hAnsi="Times New Roman" w:cs="Times New Roman"/>
          <w:sz w:val="28"/>
        </w:rPr>
        <w:t>О материальной поддержке безработных граждан, несовершеннолетних граждан в возрасте от 14 до 18 лет в период их участия в общественных работах, временного трудоустройства</w:t>
      </w:r>
      <w:r>
        <w:rPr>
          <w:rFonts w:ascii="Times New Roman" w:hAnsi="Times New Roman" w:cs="Times New Roman"/>
          <w:sz w:val="28"/>
        </w:rPr>
        <w:t>»</w:t>
      </w:r>
    </w:p>
    <w:p w:rsidR="00376B8C" w:rsidRDefault="00376B8C" w:rsidP="00376B8C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71AD" w:rsidRDefault="00231816" w:rsidP="002E641C">
      <w:pPr>
        <w:spacing w:line="276" w:lineRule="auto"/>
        <w:ind w:firstLine="709"/>
        <w:rPr>
          <w:sz w:val="28"/>
          <w:szCs w:val="28"/>
        </w:rPr>
      </w:pPr>
      <w:r w:rsidRPr="00231816">
        <w:rPr>
          <w:sz w:val="28"/>
          <w:szCs w:val="28"/>
        </w:rPr>
        <w:t>Настоящий проект постановления Правительств</w:t>
      </w:r>
      <w:r w:rsidR="004C034B">
        <w:rPr>
          <w:sz w:val="28"/>
          <w:szCs w:val="28"/>
        </w:rPr>
        <w:t>а Камчатского края</w:t>
      </w:r>
      <w:r w:rsidR="008F367C">
        <w:rPr>
          <w:sz w:val="28"/>
          <w:szCs w:val="28"/>
        </w:rPr>
        <w:t xml:space="preserve"> (далее – проект постановления)</w:t>
      </w:r>
      <w:r w:rsidR="004C034B">
        <w:rPr>
          <w:sz w:val="28"/>
          <w:szCs w:val="28"/>
        </w:rPr>
        <w:t xml:space="preserve"> разработан </w:t>
      </w:r>
      <w:r w:rsidR="00DA01BE">
        <w:rPr>
          <w:sz w:val="28"/>
          <w:szCs w:val="28"/>
        </w:rPr>
        <w:t xml:space="preserve">в связи с принятием </w:t>
      </w:r>
      <w:r w:rsidR="00576C2C">
        <w:rPr>
          <w:sz w:val="28"/>
          <w:szCs w:val="28"/>
        </w:rPr>
        <w:t>постановления</w:t>
      </w:r>
      <w:r w:rsidR="002E641C">
        <w:rPr>
          <w:sz w:val="28"/>
          <w:szCs w:val="28"/>
        </w:rPr>
        <w:t xml:space="preserve"> Правительства Российской Федерации от 15.11.2018 № 1375 «О размерах минимальной и максимальной величины пособия по безработице на 2019 год»</w:t>
      </w:r>
      <w:r w:rsidR="004C034B">
        <w:rPr>
          <w:sz w:val="28"/>
          <w:szCs w:val="28"/>
        </w:rPr>
        <w:t xml:space="preserve"> (далее – </w:t>
      </w:r>
      <w:r w:rsidR="008F367C">
        <w:rPr>
          <w:sz w:val="28"/>
          <w:szCs w:val="28"/>
        </w:rPr>
        <w:t>П</w:t>
      </w:r>
      <w:r w:rsidR="004C034B">
        <w:rPr>
          <w:sz w:val="28"/>
          <w:szCs w:val="28"/>
        </w:rPr>
        <w:t>остановление)</w:t>
      </w:r>
      <w:r w:rsidR="00FD0F2C">
        <w:rPr>
          <w:sz w:val="28"/>
          <w:szCs w:val="28"/>
        </w:rPr>
        <w:t xml:space="preserve">, в целях </w:t>
      </w:r>
      <w:r w:rsidR="00FD0F2C" w:rsidRPr="004C034B">
        <w:rPr>
          <w:sz w:val="28"/>
          <w:szCs w:val="28"/>
        </w:rPr>
        <w:t>сохранения размера материальной поддержки для отдельных категорий граждан на уровне действующих в 2018 году размеров в суммарном исчислении.</w:t>
      </w:r>
    </w:p>
    <w:p w:rsidR="00576C2C" w:rsidRDefault="004C034B" w:rsidP="00576C2C">
      <w:pPr>
        <w:pStyle w:val="ConsPlusNormal"/>
        <w:tabs>
          <w:tab w:val="left" w:pos="142"/>
        </w:tabs>
        <w:spacing w:line="276" w:lineRule="auto"/>
        <w:ind w:firstLine="567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D0F2C">
        <w:rPr>
          <w:rFonts w:ascii="Times New Roman" w:hAnsi="Times New Roman" w:cs="Times New Roman"/>
          <w:sz w:val="28"/>
          <w:szCs w:val="28"/>
        </w:rPr>
        <w:t>28</w:t>
      </w:r>
      <w:r w:rsidR="00576C2C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576C2C" w:rsidRPr="00891912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576C2C" w:rsidRPr="00891912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сети Интернет для проведения в срок до </w:t>
      </w:r>
      <w:r w:rsidR="00FD0F2C">
        <w:rPr>
          <w:rFonts w:ascii="Times New Roman" w:hAnsi="Times New Roman" w:cs="Times New Roman"/>
          <w:color w:val="000000"/>
          <w:kern w:val="36"/>
          <w:sz w:val="28"/>
          <w:szCs w:val="28"/>
        </w:rPr>
        <w:t>7</w:t>
      </w:r>
      <w:r w:rsidR="00576C2C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декабря</w:t>
      </w:r>
      <w:r w:rsidR="00576C2C" w:rsidRPr="00891912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2018 года </w:t>
      </w:r>
      <w:r w:rsidR="00576C2C">
        <w:rPr>
          <w:rFonts w:ascii="Times New Roman" w:hAnsi="Times New Roman" w:cs="Times New Roman"/>
          <w:color w:val="000000"/>
          <w:kern w:val="36"/>
          <w:sz w:val="28"/>
          <w:szCs w:val="28"/>
        </w:rPr>
        <w:t>н</w:t>
      </w:r>
      <w:r w:rsidR="00576C2C" w:rsidRPr="00891912">
        <w:rPr>
          <w:rFonts w:ascii="Times New Roman" w:hAnsi="Times New Roman" w:cs="Times New Roman"/>
          <w:color w:val="000000"/>
          <w:kern w:val="36"/>
          <w:sz w:val="28"/>
          <w:szCs w:val="28"/>
        </w:rPr>
        <w:t>езависимой антикоррупционной экспертизы.</w:t>
      </w:r>
    </w:p>
    <w:p w:rsidR="00576C2C" w:rsidRDefault="00576C2C" w:rsidP="00576C2C">
      <w:pPr>
        <w:pStyle w:val="ConsPlusNormal"/>
        <w:tabs>
          <w:tab w:val="left" w:pos="142"/>
        </w:tabs>
        <w:spacing w:line="276" w:lineRule="auto"/>
        <w:ind w:firstLine="567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По окончании срока проведения данной экспертизы экспертных заключений не поступало. </w:t>
      </w:r>
    </w:p>
    <w:p w:rsidR="00576C2C" w:rsidRPr="00891912" w:rsidRDefault="00576C2C" w:rsidP="00576C2C">
      <w:pPr>
        <w:pStyle w:val="ConsPlusNormal"/>
        <w:tabs>
          <w:tab w:val="left" w:pos="142"/>
        </w:tabs>
        <w:spacing w:line="276" w:lineRule="auto"/>
        <w:ind w:firstLine="567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Проект постановления не подлежит оценке регулирующего воздействия. </w:t>
      </w:r>
    </w:p>
    <w:p w:rsidR="004B71AD" w:rsidRPr="00231816" w:rsidRDefault="004B71AD" w:rsidP="00576C2C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данного проекта </w:t>
      </w:r>
      <w:r w:rsidR="00576C2C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не потребует </w:t>
      </w:r>
      <w:r w:rsidRPr="00231816">
        <w:rPr>
          <w:rFonts w:ascii="Times New Roman" w:hAnsi="Times New Roman" w:cs="Times New Roman"/>
          <w:sz w:val="28"/>
          <w:szCs w:val="28"/>
        </w:rPr>
        <w:t>выделения дополнительных финансовых средств из краевого бюджета.</w:t>
      </w:r>
    </w:p>
    <w:p w:rsidR="00376B8C" w:rsidRPr="00376B8C" w:rsidRDefault="00376B8C" w:rsidP="002E641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76B8C" w:rsidRPr="00376B8C" w:rsidSect="00376B8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base_1_159904_63" style="width:696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45" type="#_x0000_t75" alt="base_23848_146385_27" style="width:816pt;height:6in;visibility:visible;mso-wrap-style:square" o:bullet="t">
        <v:imagedata r:id="rId2" o:title="base_23848_146385_27"/>
        <o:lock v:ext="edit" aspectratio="f"/>
      </v:shape>
    </w:pict>
  </w:numPicBullet>
  <w:numPicBullet w:numPicBulletId="2">
    <w:pict>
      <v:shape id="_x0000_i1046" type="#_x0000_t75" alt="base_23848_146385_32" style="width:624pt;height:408pt;visibility:visible;mso-wrap-style:square" o:bullet="t">
        <v:imagedata r:id="rId3" o:title="base_23848_146385_32"/>
        <o:lock v:ext="edit" aspectratio="f"/>
      </v:shape>
    </w:pict>
  </w:numPicBullet>
  <w:abstractNum w:abstractNumId="0" w15:restartNumberingAfterBreak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 w15:restartNumberingAfterBreak="0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7FC"/>
    <w:rsid w:val="00002E3A"/>
    <w:rsid w:val="00003ACC"/>
    <w:rsid w:val="000046BB"/>
    <w:rsid w:val="00004735"/>
    <w:rsid w:val="00004DEE"/>
    <w:rsid w:val="000056AF"/>
    <w:rsid w:val="00006AC7"/>
    <w:rsid w:val="00006B53"/>
    <w:rsid w:val="00006D45"/>
    <w:rsid w:val="00007B05"/>
    <w:rsid w:val="00011991"/>
    <w:rsid w:val="000157AB"/>
    <w:rsid w:val="00015BAC"/>
    <w:rsid w:val="000166F3"/>
    <w:rsid w:val="00021FB9"/>
    <w:rsid w:val="00023731"/>
    <w:rsid w:val="00023DC6"/>
    <w:rsid w:val="00023EF7"/>
    <w:rsid w:val="000244F1"/>
    <w:rsid w:val="00024730"/>
    <w:rsid w:val="000306FD"/>
    <w:rsid w:val="0003340E"/>
    <w:rsid w:val="000338AB"/>
    <w:rsid w:val="00033FDF"/>
    <w:rsid w:val="000345FF"/>
    <w:rsid w:val="0003480C"/>
    <w:rsid w:val="000353E5"/>
    <w:rsid w:val="00035C0E"/>
    <w:rsid w:val="00036C67"/>
    <w:rsid w:val="00037281"/>
    <w:rsid w:val="00040D53"/>
    <w:rsid w:val="00041381"/>
    <w:rsid w:val="0004210B"/>
    <w:rsid w:val="0004258A"/>
    <w:rsid w:val="000438BA"/>
    <w:rsid w:val="00044AAB"/>
    <w:rsid w:val="00046EB2"/>
    <w:rsid w:val="00050D0A"/>
    <w:rsid w:val="00052DAD"/>
    <w:rsid w:val="00053A25"/>
    <w:rsid w:val="00053A49"/>
    <w:rsid w:val="00055B67"/>
    <w:rsid w:val="0005621A"/>
    <w:rsid w:val="00056B33"/>
    <w:rsid w:val="00057E9B"/>
    <w:rsid w:val="00060D79"/>
    <w:rsid w:val="000611C1"/>
    <w:rsid w:val="000611F7"/>
    <w:rsid w:val="00061653"/>
    <w:rsid w:val="0006224D"/>
    <w:rsid w:val="00062F92"/>
    <w:rsid w:val="00063101"/>
    <w:rsid w:val="00064A4E"/>
    <w:rsid w:val="000658A9"/>
    <w:rsid w:val="00066192"/>
    <w:rsid w:val="000746FA"/>
    <w:rsid w:val="0007523B"/>
    <w:rsid w:val="00075DBC"/>
    <w:rsid w:val="00075E54"/>
    <w:rsid w:val="000763BA"/>
    <w:rsid w:val="0007734F"/>
    <w:rsid w:val="0008055C"/>
    <w:rsid w:val="00080EC0"/>
    <w:rsid w:val="00081A13"/>
    <w:rsid w:val="00082357"/>
    <w:rsid w:val="00083E96"/>
    <w:rsid w:val="00083FEC"/>
    <w:rsid w:val="000856E9"/>
    <w:rsid w:val="00085A9C"/>
    <w:rsid w:val="000900AF"/>
    <w:rsid w:val="000904EA"/>
    <w:rsid w:val="000907C8"/>
    <w:rsid w:val="00091061"/>
    <w:rsid w:val="00092360"/>
    <w:rsid w:val="000943C8"/>
    <w:rsid w:val="00095065"/>
    <w:rsid w:val="000979B6"/>
    <w:rsid w:val="00097E44"/>
    <w:rsid w:val="000A0985"/>
    <w:rsid w:val="000A09D4"/>
    <w:rsid w:val="000A337A"/>
    <w:rsid w:val="000A4CA8"/>
    <w:rsid w:val="000A6EF0"/>
    <w:rsid w:val="000A78D3"/>
    <w:rsid w:val="000A7C30"/>
    <w:rsid w:val="000B0B1E"/>
    <w:rsid w:val="000B0DE9"/>
    <w:rsid w:val="000B1D93"/>
    <w:rsid w:val="000B201C"/>
    <w:rsid w:val="000B3E8C"/>
    <w:rsid w:val="000B4067"/>
    <w:rsid w:val="000B5C26"/>
    <w:rsid w:val="000B602A"/>
    <w:rsid w:val="000B62EA"/>
    <w:rsid w:val="000B63EC"/>
    <w:rsid w:val="000B72AF"/>
    <w:rsid w:val="000C1DD8"/>
    <w:rsid w:val="000C1F11"/>
    <w:rsid w:val="000C1F92"/>
    <w:rsid w:val="000C2A29"/>
    <w:rsid w:val="000C3849"/>
    <w:rsid w:val="000C412B"/>
    <w:rsid w:val="000C414D"/>
    <w:rsid w:val="000C47CA"/>
    <w:rsid w:val="000C4DED"/>
    <w:rsid w:val="000C5582"/>
    <w:rsid w:val="000C55B6"/>
    <w:rsid w:val="000C6E50"/>
    <w:rsid w:val="000D0A18"/>
    <w:rsid w:val="000D1403"/>
    <w:rsid w:val="000D1439"/>
    <w:rsid w:val="000D29AE"/>
    <w:rsid w:val="000D356F"/>
    <w:rsid w:val="000D55FA"/>
    <w:rsid w:val="000D71B3"/>
    <w:rsid w:val="000E1F35"/>
    <w:rsid w:val="000E20C7"/>
    <w:rsid w:val="000E3203"/>
    <w:rsid w:val="000E3D8D"/>
    <w:rsid w:val="000E4814"/>
    <w:rsid w:val="000E62CF"/>
    <w:rsid w:val="000F069C"/>
    <w:rsid w:val="000F2743"/>
    <w:rsid w:val="000F45C7"/>
    <w:rsid w:val="000F4DB2"/>
    <w:rsid w:val="000F6ED7"/>
    <w:rsid w:val="000F7463"/>
    <w:rsid w:val="000F7F6C"/>
    <w:rsid w:val="001027C9"/>
    <w:rsid w:val="00102C56"/>
    <w:rsid w:val="00104312"/>
    <w:rsid w:val="00104765"/>
    <w:rsid w:val="00105041"/>
    <w:rsid w:val="00105B49"/>
    <w:rsid w:val="00107370"/>
    <w:rsid w:val="00111436"/>
    <w:rsid w:val="001115C6"/>
    <w:rsid w:val="00111AA8"/>
    <w:rsid w:val="00111D34"/>
    <w:rsid w:val="001125FF"/>
    <w:rsid w:val="00112C65"/>
    <w:rsid w:val="00113FAB"/>
    <w:rsid w:val="00114075"/>
    <w:rsid w:val="001153AD"/>
    <w:rsid w:val="00115606"/>
    <w:rsid w:val="00115D65"/>
    <w:rsid w:val="00116BA5"/>
    <w:rsid w:val="00116D60"/>
    <w:rsid w:val="001206EA"/>
    <w:rsid w:val="001213CD"/>
    <w:rsid w:val="00122B7F"/>
    <w:rsid w:val="00122BDE"/>
    <w:rsid w:val="00124075"/>
    <w:rsid w:val="00124E6A"/>
    <w:rsid w:val="001252FF"/>
    <w:rsid w:val="00125A3D"/>
    <w:rsid w:val="00130AB0"/>
    <w:rsid w:val="00130DC7"/>
    <w:rsid w:val="00132770"/>
    <w:rsid w:val="00135BFD"/>
    <w:rsid w:val="00140B12"/>
    <w:rsid w:val="00142693"/>
    <w:rsid w:val="00143737"/>
    <w:rsid w:val="00144C34"/>
    <w:rsid w:val="001454DC"/>
    <w:rsid w:val="00145DA2"/>
    <w:rsid w:val="0014795E"/>
    <w:rsid w:val="00151B05"/>
    <w:rsid w:val="00151E10"/>
    <w:rsid w:val="0015462E"/>
    <w:rsid w:val="0015655E"/>
    <w:rsid w:val="001601DE"/>
    <w:rsid w:val="00162815"/>
    <w:rsid w:val="001636CD"/>
    <w:rsid w:val="00165859"/>
    <w:rsid w:val="00165C0C"/>
    <w:rsid w:val="00166795"/>
    <w:rsid w:val="00167B32"/>
    <w:rsid w:val="00170F35"/>
    <w:rsid w:val="0017190B"/>
    <w:rsid w:val="00173743"/>
    <w:rsid w:val="001753ED"/>
    <w:rsid w:val="00175B2D"/>
    <w:rsid w:val="00177187"/>
    <w:rsid w:val="0018238A"/>
    <w:rsid w:val="00182854"/>
    <w:rsid w:val="0018287C"/>
    <w:rsid w:val="001838D4"/>
    <w:rsid w:val="00184FA9"/>
    <w:rsid w:val="0019136C"/>
    <w:rsid w:val="00191F4A"/>
    <w:rsid w:val="001920AA"/>
    <w:rsid w:val="00192E68"/>
    <w:rsid w:val="00193E79"/>
    <w:rsid w:val="0019478E"/>
    <w:rsid w:val="00195E57"/>
    <w:rsid w:val="00195FB6"/>
    <w:rsid w:val="00196DBD"/>
    <w:rsid w:val="0019780A"/>
    <w:rsid w:val="001A0238"/>
    <w:rsid w:val="001A11CE"/>
    <w:rsid w:val="001A3DA8"/>
    <w:rsid w:val="001A558C"/>
    <w:rsid w:val="001A6074"/>
    <w:rsid w:val="001A60DA"/>
    <w:rsid w:val="001A65EF"/>
    <w:rsid w:val="001A75C3"/>
    <w:rsid w:val="001B1B75"/>
    <w:rsid w:val="001B26C5"/>
    <w:rsid w:val="001B367A"/>
    <w:rsid w:val="001B3BCF"/>
    <w:rsid w:val="001B3DBA"/>
    <w:rsid w:val="001B5DA1"/>
    <w:rsid w:val="001C49EB"/>
    <w:rsid w:val="001C5E30"/>
    <w:rsid w:val="001D1B21"/>
    <w:rsid w:val="001D2406"/>
    <w:rsid w:val="001D4A78"/>
    <w:rsid w:val="001D569D"/>
    <w:rsid w:val="001D7F46"/>
    <w:rsid w:val="001E0493"/>
    <w:rsid w:val="001E086C"/>
    <w:rsid w:val="001E135B"/>
    <w:rsid w:val="001E2CBB"/>
    <w:rsid w:val="001E380B"/>
    <w:rsid w:val="001E3E48"/>
    <w:rsid w:val="001E3FE0"/>
    <w:rsid w:val="001F0C98"/>
    <w:rsid w:val="001F2597"/>
    <w:rsid w:val="001F39A7"/>
    <w:rsid w:val="001F39B0"/>
    <w:rsid w:val="001F3EB9"/>
    <w:rsid w:val="001F45FD"/>
    <w:rsid w:val="001F62B3"/>
    <w:rsid w:val="001F7C9A"/>
    <w:rsid w:val="001F7D48"/>
    <w:rsid w:val="00201208"/>
    <w:rsid w:val="00202CBD"/>
    <w:rsid w:val="0020326C"/>
    <w:rsid w:val="00204DD6"/>
    <w:rsid w:val="002050E5"/>
    <w:rsid w:val="002105D0"/>
    <w:rsid w:val="002109F8"/>
    <w:rsid w:val="002111E2"/>
    <w:rsid w:val="00211959"/>
    <w:rsid w:val="00213681"/>
    <w:rsid w:val="002143EE"/>
    <w:rsid w:val="00215242"/>
    <w:rsid w:val="0021527F"/>
    <w:rsid w:val="002169C5"/>
    <w:rsid w:val="0021766C"/>
    <w:rsid w:val="0022284E"/>
    <w:rsid w:val="00223500"/>
    <w:rsid w:val="00223FA9"/>
    <w:rsid w:val="00225684"/>
    <w:rsid w:val="00225BE2"/>
    <w:rsid w:val="00225C41"/>
    <w:rsid w:val="00225C6B"/>
    <w:rsid w:val="00226D01"/>
    <w:rsid w:val="00230C57"/>
    <w:rsid w:val="00231816"/>
    <w:rsid w:val="002336B6"/>
    <w:rsid w:val="00235511"/>
    <w:rsid w:val="00237645"/>
    <w:rsid w:val="00244F92"/>
    <w:rsid w:val="00245CC6"/>
    <w:rsid w:val="0024662E"/>
    <w:rsid w:val="00246F43"/>
    <w:rsid w:val="00250288"/>
    <w:rsid w:val="002509D3"/>
    <w:rsid w:val="00253988"/>
    <w:rsid w:val="0025757B"/>
    <w:rsid w:val="00260E20"/>
    <w:rsid w:val="002613BB"/>
    <w:rsid w:val="00262CAA"/>
    <w:rsid w:val="002630EC"/>
    <w:rsid w:val="00263882"/>
    <w:rsid w:val="00264F12"/>
    <w:rsid w:val="00271395"/>
    <w:rsid w:val="00271705"/>
    <w:rsid w:val="00271D79"/>
    <w:rsid w:val="00272207"/>
    <w:rsid w:val="0027400B"/>
    <w:rsid w:val="002770C2"/>
    <w:rsid w:val="002800E3"/>
    <w:rsid w:val="00280336"/>
    <w:rsid w:val="002818FD"/>
    <w:rsid w:val="0028250B"/>
    <w:rsid w:val="00282C20"/>
    <w:rsid w:val="00283749"/>
    <w:rsid w:val="00284E88"/>
    <w:rsid w:val="00285909"/>
    <w:rsid w:val="002860F5"/>
    <w:rsid w:val="002872CB"/>
    <w:rsid w:val="00294919"/>
    <w:rsid w:val="002970E9"/>
    <w:rsid w:val="00297CEC"/>
    <w:rsid w:val="002A24FD"/>
    <w:rsid w:val="002A63C7"/>
    <w:rsid w:val="002A7961"/>
    <w:rsid w:val="002B0C0C"/>
    <w:rsid w:val="002B21BF"/>
    <w:rsid w:val="002B30AE"/>
    <w:rsid w:val="002B3750"/>
    <w:rsid w:val="002B3A5F"/>
    <w:rsid w:val="002B403D"/>
    <w:rsid w:val="002C0311"/>
    <w:rsid w:val="002C2722"/>
    <w:rsid w:val="002C4470"/>
    <w:rsid w:val="002C68DB"/>
    <w:rsid w:val="002D2AA4"/>
    <w:rsid w:val="002D3147"/>
    <w:rsid w:val="002D45F2"/>
    <w:rsid w:val="002D49A1"/>
    <w:rsid w:val="002D504F"/>
    <w:rsid w:val="002D5348"/>
    <w:rsid w:val="002D6742"/>
    <w:rsid w:val="002E1136"/>
    <w:rsid w:val="002E3067"/>
    <w:rsid w:val="002E356B"/>
    <w:rsid w:val="002E3A43"/>
    <w:rsid w:val="002E4667"/>
    <w:rsid w:val="002E51B5"/>
    <w:rsid w:val="002E641C"/>
    <w:rsid w:val="002E6F74"/>
    <w:rsid w:val="002F30E6"/>
    <w:rsid w:val="002F47D7"/>
    <w:rsid w:val="002F6E50"/>
    <w:rsid w:val="003010BF"/>
    <w:rsid w:val="0030155A"/>
    <w:rsid w:val="00302A2C"/>
    <w:rsid w:val="00302FB1"/>
    <w:rsid w:val="003038D2"/>
    <w:rsid w:val="00303EC2"/>
    <w:rsid w:val="00304F66"/>
    <w:rsid w:val="003050CD"/>
    <w:rsid w:val="003063E0"/>
    <w:rsid w:val="00306572"/>
    <w:rsid w:val="003076E6"/>
    <w:rsid w:val="00307DF4"/>
    <w:rsid w:val="00311D7A"/>
    <w:rsid w:val="0031435A"/>
    <w:rsid w:val="00314931"/>
    <w:rsid w:val="00314FDB"/>
    <w:rsid w:val="00316ECC"/>
    <w:rsid w:val="00322C5F"/>
    <w:rsid w:val="003264B0"/>
    <w:rsid w:val="00327BBD"/>
    <w:rsid w:val="00330395"/>
    <w:rsid w:val="00330638"/>
    <w:rsid w:val="00335135"/>
    <w:rsid w:val="00336E6A"/>
    <w:rsid w:val="00337B6A"/>
    <w:rsid w:val="00340F1D"/>
    <w:rsid w:val="0034325A"/>
    <w:rsid w:val="003459F3"/>
    <w:rsid w:val="00345CBF"/>
    <w:rsid w:val="0034659F"/>
    <w:rsid w:val="00346BD4"/>
    <w:rsid w:val="00346C81"/>
    <w:rsid w:val="00347D1A"/>
    <w:rsid w:val="003515C5"/>
    <w:rsid w:val="00352BE2"/>
    <w:rsid w:val="003545A6"/>
    <w:rsid w:val="003547B5"/>
    <w:rsid w:val="00354C5C"/>
    <w:rsid w:val="00355F7D"/>
    <w:rsid w:val="0035764F"/>
    <w:rsid w:val="00357D0C"/>
    <w:rsid w:val="0036493A"/>
    <w:rsid w:val="00366724"/>
    <w:rsid w:val="00367A74"/>
    <w:rsid w:val="00376652"/>
    <w:rsid w:val="00376B8C"/>
    <w:rsid w:val="003812D6"/>
    <w:rsid w:val="0038177E"/>
    <w:rsid w:val="00383243"/>
    <w:rsid w:val="003833BA"/>
    <w:rsid w:val="00384F74"/>
    <w:rsid w:val="003900FC"/>
    <w:rsid w:val="00390C88"/>
    <w:rsid w:val="003919BA"/>
    <w:rsid w:val="003954C5"/>
    <w:rsid w:val="00395BB7"/>
    <w:rsid w:val="00397395"/>
    <w:rsid w:val="00397702"/>
    <w:rsid w:val="003A0EEB"/>
    <w:rsid w:val="003A29F4"/>
    <w:rsid w:val="003A2B03"/>
    <w:rsid w:val="003A2B9D"/>
    <w:rsid w:val="003A2EE5"/>
    <w:rsid w:val="003A4C0A"/>
    <w:rsid w:val="003A5080"/>
    <w:rsid w:val="003A5807"/>
    <w:rsid w:val="003B4FB1"/>
    <w:rsid w:val="003B664A"/>
    <w:rsid w:val="003C0B3A"/>
    <w:rsid w:val="003C4733"/>
    <w:rsid w:val="003C5D18"/>
    <w:rsid w:val="003C6ECE"/>
    <w:rsid w:val="003D0B7B"/>
    <w:rsid w:val="003D2C9D"/>
    <w:rsid w:val="003D2D44"/>
    <w:rsid w:val="003D2ED3"/>
    <w:rsid w:val="003D37D6"/>
    <w:rsid w:val="003D4283"/>
    <w:rsid w:val="003D46DB"/>
    <w:rsid w:val="003D4F62"/>
    <w:rsid w:val="003D6429"/>
    <w:rsid w:val="003E03B4"/>
    <w:rsid w:val="003E23DC"/>
    <w:rsid w:val="003E2A2D"/>
    <w:rsid w:val="003E362B"/>
    <w:rsid w:val="003E3886"/>
    <w:rsid w:val="003E64A3"/>
    <w:rsid w:val="003E76A8"/>
    <w:rsid w:val="003F00BF"/>
    <w:rsid w:val="003F0B33"/>
    <w:rsid w:val="003F1AD3"/>
    <w:rsid w:val="003F33AF"/>
    <w:rsid w:val="003F4A72"/>
    <w:rsid w:val="003F606A"/>
    <w:rsid w:val="003F6794"/>
    <w:rsid w:val="00400F05"/>
    <w:rsid w:val="004074DF"/>
    <w:rsid w:val="0041075E"/>
    <w:rsid w:val="0041089B"/>
    <w:rsid w:val="004114A5"/>
    <w:rsid w:val="004125E5"/>
    <w:rsid w:val="0041463A"/>
    <w:rsid w:val="004148C2"/>
    <w:rsid w:val="00415C2A"/>
    <w:rsid w:val="004162E4"/>
    <w:rsid w:val="00416599"/>
    <w:rsid w:val="004223A8"/>
    <w:rsid w:val="00422A4C"/>
    <w:rsid w:val="0042331F"/>
    <w:rsid w:val="004264CB"/>
    <w:rsid w:val="00427561"/>
    <w:rsid w:val="00430EC8"/>
    <w:rsid w:val="00433622"/>
    <w:rsid w:val="00436AB0"/>
    <w:rsid w:val="004375C1"/>
    <w:rsid w:val="00441B00"/>
    <w:rsid w:val="00443E08"/>
    <w:rsid w:val="004445FE"/>
    <w:rsid w:val="00447018"/>
    <w:rsid w:val="00450C6A"/>
    <w:rsid w:val="00454E9B"/>
    <w:rsid w:val="004557D4"/>
    <w:rsid w:val="0045603A"/>
    <w:rsid w:val="00461DAE"/>
    <w:rsid w:val="00461F91"/>
    <w:rsid w:val="004645B1"/>
    <w:rsid w:val="004668F9"/>
    <w:rsid w:val="004670BE"/>
    <w:rsid w:val="004710BF"/>
    <w:rsid w:val="004733A3"/>
    <w:rsid w:val="00474370"/>
    <w:rsid w:val="00475912"/>
    <w:rsid w:val="004760B6"/>
    <w:rsid w:val="00476489"/>
    <w:rsid w:val="00476BEF"/>
    <w:rsid w:val="00476F1A"/>
    <w:rsid w:val="004826E0"/>
    <w:rsid w:val="00482DFD"/>
    <w:rsid w:val="00484D39"/>
    <w:rsid w:val="00486739"/>
    <w:rsid w:val="004908B5"/>
    <w:rsid w:val="00490F33"/>
    <w:rsid w:val="004916F2"/>
    <w:rsid w:val="00492639"/>
    <w:rsid w:val="00492850"/>
    <w:rsid w:val="00492FA8"/>
    <w:rsid w:val="004942A9"/>
    <w:rsid w:val="00495BB1"/>
    <w:rsid w:val="004A230E"/>
    <w:rsid w:val="004A2C1C"/>
    <w:rsid w:val="004A4172"/>
    <w:rsid w:val="004A5EB1"/>
    <w:rsid w:val="004B2390"/>
    <w:rsid w:val="004B35C6"/>
    <w:rsid w:val="004B4A2B"/>
    <w:rsid w:val="004B62F5"/>
    <w:rsid w:val="004B7087"/>
    <w:rsid w:val="004B71AD"/>
    <w:rsid w:val="004B73E9"/>
    <w:rsid w:val="004C034B"/>
    <w:rsid w:val="004C5BCD"/>
    <w:rsid w:val="004C6150"/>
    <w:rsid w:val="004C7DF5"/>
    <w:rsid w:val="004D04C7"/>
    <w:rsid w:val="004D04E3"/>
    <w:rsid w:val="004D0CCC"/>
    <w:rsid w:val="004D2973"/>
    <w:rsid w:val="004D39A2"/>
    <w:rsid w:val="004D3FE2"/>
    <w:rsid w:val="004D4405"/>
    <w:rsid w:val="004D5414"/>
    <w:rsid w:val="004D6359"/>
    <w:rsid w:val="004E21F8"/>
    <w:rsid w:val="004E3153"/>
    <w:rsid w:val="004E39B8"/>
    <w:rsid w:val="004E403B"/>
    <w:rsid w:val="004E41E2"/>
    <w:rsid w:val="004E51DF"/>
    <w:rsid w:val="004E58BA"/>
    <w:rsid w:val="004E730E"/>
    <w:rsid w:val="004E7B8C"/>
    <w:rsid w:val="004F20D2"/>
    <w:rsid w:val="004F314E"/>
    <w:rsid w:val="004F368A"/>
    <w:rsid w:val="004F6464"/>
    <w:rsid w:val="00500498"/>
    <w:rsid w:val="005008DD"/>
    <w:rsid w:val="0050171D"/>
    <w:rsid w:val="0050367C"/>
    <w:rsid w:val="00503D6B"/>
    <w:rsid w:val="00505125"/>
    <w:rsid w:val="005070F4"/>
    <w:rsid w:val="005106A4"/>
    <w:rsid w:val="0051337A"/>
    <w:rsid w:val="005153B3"/>
    <w:rsid w:val="0051607D"/>
    <w:rsid w:val="00516B96"/>
    <w:rsid w:val="005203D6"/>
    <w:rsid w:val="00520741"/>
    <w:rsid w:val="005244A4"/>
    <w:rsid w:val="00525096"/>
    <w:rsid w:val="00530616"/>
    <w:rsid w:val="0053178F"/>
    <w:rsid w:val="00531D8D"/>
    <w:rsid w:val="00532DC9"/>
    <w:rsid w:val="00536118"/>
    <w:rsid w:val="00536FBC"/>
    <w:rsid w:val="00537431"/>
    <w:rsid w:val="00537E85"/>
    <w:rsid w:val="00540E82"/>
    <w:rsid w:val="005414AA"/>
    <w:rsid w:val="00541BE1"/>
    <w:rsid w:val="00544EBE"/>
    <w:rsid w:val="005476AA"/>
    <w:rsid w:val="00547DD1"/>
    <w:rsid w:val="00550657"/>
    <w:rsid w:val="0055175E"/>
    <w:rsid w:val="00552589"/>
    <w:rsid w:val="00554A28"/>
    <w:rsid w:val="0055525E"/>
    <w:rsid w:val="0055685D"/>
    <w:rsid w:val="00560DE7"/>
    <w:rsid w:val="005614E4"/>
    <w:rsid w:val="0056260D"/>
    <w:rsid w:val="00562F64"/>
    <w:rsid w:val="00563670"/>
    <w:rsid w:val="00564640"/>
    <w:rsid w:val="0056629B"/>
    <w:rsid w:val="00567077"/>
    <w:rsid w:val="0057233B"/>
    <w:rsid w:val="00572ACC"/>
    <w:rsid w:val="00572CBE"/>
    <w:rsid w:val="005737B8"/>
    <w:rsid w:val="005739CE"/>
    <w:rsid w:val="00573B32"/>
    <w:rsid w:val="00573BE8"/>
    <w:rsid w:val="00575325"/>
    <w:rsid w:val="00575847"/>
    <w:rsid w:val="00576C2C"/>
    <w:rsid w:val="00577991"/>
    <w:rsid w:val="00577E02"/>
    <w:rsid w:val="00580639"/>
    <w:rsid w:val="00580B2D"/>
    <w:rsid w:val="005822AA"/>
    <w:rsid w:val="00582401"/>
    <w:rsid w:val="00584C7E"/>
    <w:rsid w:val="00584EC8"/>
    <w:rsid w:val="00585472"/>
    <w:rsid w:val="00585C26"/>
    <w:rsid w:val="005861C9"/>
    <w:rsid w:val="0059101D"/>
    <w:rsid w:val="00593B02"/>
    <w:rsid w:val="00594BC2"/>
    <w:rsid w:val="00594E9C"/>
    <w:rsid w:val="00594EDF"/>
    <w:rsid w:val="00594EEE"/>
    <w:rsid w:val="00595C5E"/>
    <w:rsid w:val="00595D0A"/>
    <w:rsid w:val="00596B1A"/>
    <w:rsid w:val="005A04D4"/>
    <w:rsid w:val="005A2016"/>
    <w:rsid w:val="005A2296"/>
    <w:rsid w:val="005A2319"/>
    <w:rsid w:val="005A28F9"/>
    <w:rsid w:val="005A2A4E"/>
    <w:rsid w:val="005A2EB8"/>
    <w:rsid w:val="005A4A05"/>
    <w:rsid w:val="005A5203"/>
    <w:rsid w:val="005A62F7"/>
    <w:rsid w:val="005B15E0"/>
    <w:rsid w:val="005B2AAE"/>
    <w:rsid w:val="005B43AD"/>
    <w:rsid w:val="005B5214"/>
    <w:rsid w:val="005B575D"/>
    <w:rsid w:val="005B5E76"/>
    <w:rsid w:val="005B7410"/>
    <w:rsid w:val="005B74C2"/>
    <w:rsid w:val="005C042F"/>
    <w:rsid w:val="005C1C39"/>
    <w:rsid w:val="005C1E95"/>
    <w:rsid w:val="005C3960"/>
    <w:rsid w:val="005C4663"/>
    <w:rsid w:val="005C4A74"/>
    <w:rsid w:val="005D0648"/>
    <w:rsid w:val="005D0AE5"/>
    <w:rsid w:val="005D0BAF"/>
    <w:rsid w:val="005D29E3"/>
    <w:rsid w:val="005D554A"/>
    <w:rsid w:val="005E1A4B"/>
    <w:rsid w:val="005E200F"/>
    <w:rsid w:val="005E5451"/>
    <w:rsid w:val="005F01F8"/>
    <w:rsid w:val="005F1560"/>
    <w:rsid w:val="005F302D"/>
    <w:rsid w:val="005F3FAF"/>
    <w:rsid w:val="005F57ED"/>
    <w:rsid w:val="005F582A"/>
    <w:rsid w:val="005F693B"/>
    <w:rsid w:val="005F6E7C"/>
    <w:rsid w:val="006001BC"/>
    <w:rsid w:val="006003C7"/>
    <w:rsid w:val="006006DB"/>
    <w:rsid w:val="00601760"/>
    <w:rsid w:val="00601AB6"/>
    <w:rsid w:val="0060374B"/>
    <w:rsid w:val="00603B47"/>
    <w:rsid w:val="00603CFC"/>
    <w:rsid w:val="00604856"/>
    <w:rsid w:val="006060D0"/>
    <w:rsid w:val="00606B13"/>
    <w:rsid w:val="0060727C"/>
    <w:rsid w:val="006073C7"/>
    <w:rsid w:val="00611B92"/>
    <w:rsid w:val="00612909"/>
    <w:rsid w:val="00613A95"/>
    <w:rsid w:val="0061433B"/>
    <w:rsid w:val="00614D90"/>
    <w:rsid w:val="0061771F"/>
    <w:rsid w:val="00617758"/>
    <w:rsid w:val="006203FA"/>
    <w:rsid w:val="00620B6F"/>
    <w:rsid w:val="00622F17"/>
    <w:rsid w:val="006252E2"/>
    <w:rsid w:val="006256E6"/>
    <w:rsid w:val="00626EA1"/>
    <w:rsid w:val="00627047"/>
    <w:rsid w:val="00627D6D"/>
    <w:rsid w:val="00627FBD"/>
    <w:rsid w:val="00631E4D"/>
    <w:rsid w:val="00637035"/>
    <w:rsid w:val="00640611"/>
    <w:rsid w:val="00641DBD"/>
    <w:rsid w:val="006428FC"/>
    <w:rsid w:val="00643346"/>
    <w:rsid w:val="006463BD"/>
    <w:rsid w:val="0065174E"/>
    <w:rsid w:val="006523BE"/>
    <w:rsid w:val="00652E5D"/>
    <w:rsid w:val="00653AE2"/>
    <w:rsid w:val="006551C5"/>
    <w:rsid w:val="00655909"/>
    <w:rsid w:val="006566A5"/>
    <w:rsid w:val="0065750D"/>
    <w:rsid w:val="0066077A"/>
    <w:rsid w:val="00661B10"/>
    <w:rsid w:val="00662F54"/>
    <w:rsid w:val="0066488F"/>
    <w:rsid w:val="00664DAF"/>
    <w:rsid w:val="00670DFD"/>
    <w:rsid w:val="00670F23"/>
    <w:rsid w:val="006727FE"/>
    <w:rsid w:val="00675EA4"/>
    <w:rsid w:val="0067616B"/>
    <w:rsid w:val="006762F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6625"/>
    <w:rsid w:val="006874EC"/>
    <w:rsid w:val="00690E4B"/>
    <w:rsid w:val="00692973"/>
    <w:rsid w:val="0069308C"/>
    <w:rsid w:val="006941F0"/>
    <w:rsid w:val="006952A5"/>
    <w:rsid w:val="006968E4"/>
    <w:rsid w:val="00696C6A"/>
    <w:rsid w:val="00696E67"/>
    <w:rsid w:val="006970BE"/>
    <w:rsid w:val="006973D7"/>
    <w:rsid w:val="006A203D"/>
    <w:rsid w:val="006A44A0"/>
    <w:rsid w:val="006A53B3"/>
    <w:rsid w:val="006A6059"/>
    <w:rsid w:val="006A62DE"/>
    <w:rsid w:val="006B06AD"/>
    <w:rsid w:val="006B2331"/>
    <w:rsid w:val="006B52A5"/>
    <w:rsid w:val="006B69BC"/>
    <w:rsid w:val="006B76CA"/>
    <w:rsid w:val="006C0DB9"/>
    <w:rsid w:val="006C133B"/>
    <w:rsid w:val="006C2A03"/>
    <w:rsid w:val="006C3EFD"/>
    <w:rsid w:val="006C4376"/>
    <w:rsid w:val="006C5C26"/>
    <w:rsid w:val="006C5E0E"/>
    <w:rsid w:val="006C6A92"/>
    <w:rsid w:val="006C7205"/>
    <w:rsid w:val="006D2270"/>
    <w:rsid w:val="006D3CA9"/>
    <w:rsid w:val="006D3E03"/>
    <w:rsid w:val="006D4B0E"/>
    <w:rsid w:val="006D4DA2"/>
    <w:rsid w:val="006D5CF9"/>
    <w:rsid w:val="006D5EA2"/>
    <w:rsid w:val="006D695B"/>
    <w:rsid w:val="006D757E"/>
    <w:rsid w:val="006D7A8C"/>
    <w:rsid w:val="006D7E4B"/>
    <w:rsid w:val="006E0A1C"/>
    <w:rsid w:val="006E22DB"/>
    <w:rsid w:val="006E3AD4"/>
    <w:rsid w:val="006E4CB6"/>
    <w:rsid w:val="006E57A1"/>
    <w:rsid w:val="006E628C"/>
    <w:rsid w:val="006F0CBF"/>
    <w:rsid w:val="006F137E"/>
    <w:rsid w:val="006F16F7"/>
    <w:rsid w:val="006F180A"/>
    <w:rsid w:val="006F280F"/>
    <w:rsid w:val="006F57B1"/>
    <w:rsid w:val="006F644E"/>
    <w:rsid w:val="006F6D4D"/>
    <w:rsid w:val="006F701D"/>
    <w:rsid w:val="006F71F3"/>
    <w:rsid w:val="00700230"/>
    <w:rsid w:val="00700D8E"/>
    <w:rsid w:val="0070214B"/>
    <w:rsid w:val="00702F36"/>
    <w:rsid w:val="007032FE"/>
    <w:rsid w:val="007037C7"/>
    <w:rsid w:val="00703D75"/>
    <w:rsid w:val="007077CE"/>
    <w:rsid w:val="007102E8"/>
    <w:rsid w:val="0071094E"/>
    <w:rsid w:val="00712642"/>
    <w:rsid w:val="00714BA6"/>
    <w:rsid w:val="00715D1B"/>
    <w:rsid w:val="007164F6"/>
    <w:rsid w:val="0071737B"/>
    <w:rsid w:val="00721C86"/>
    <w:rsid w:val="00725314"/>
    <w:rsid w:val="00725CA5"/>
    <w:rsid w:val="00725D15"/>
    <w:rsid w:val="0072663B"/>
    <w:rsid w:val="00726DE1"/>
    <w:rsid w:val="00726E55"/>
    <w:rsid w:val="007277E9"/>
    <w:rsid w:val="0072798E"/>
    <w:rsid w:val="00730F35"/>
    <w:rsid w:val="00731D00"/>
    <w:rsid w:val="00731FC4"/>
    <w:rsid w:val="007321E4"/>
    <w:rsid w:val="00732515"/>
    <w:rsid w:val="0073272A"/>
    <w:rsid w:val="00735FE5"/>
    <w:rsid w:val="007360D7"/>
    <w:rsid w:val="00736D40"/>
    <w:rsid w:val="00740236"/>
    <w:rsid w:val="00741BC2"/>
    <w:rsid w:val="00742607"/>
    <w:rsid w:val="00744925"/>
    <w:rsid w:val="00744A7A"/>
    <w:rsid w:val="0074656B"/>
    <w:rsid w:val="00747E60"/>
    <w:rsid w:val="007500F1"/>
    <w:rsid w:val="00750C2F"/>
    <w:rsid w:val="0075302C"/>
    <w:rsid w:val="00754B41"/>
    <w:rsid w:val="00755E84"/>
    <w:rsid w:val="00756FE6"/>
    <w:rsid w:val="0075766E"/>
    <w:rsid w:val="00761110"/>
    <w:rsid w:val="007627EC"/>
    <w:rsid w:val="00765CF9"/>
    <w:rsid w:val="00766C08"/>
    <w:rsid w:val="00767D19"/>
    <w:rsid w:val="0077023D"/>
    <w:rsid w:val="0077094B"/>
    <w:rsid w:val="00770A43"/>
    <w:rsid w:val="00770F64"/>
    <w:rsid w:val="00773E06"/>
    <w:rsid w:val="0077433D"/>
    <w:rsid w:val="007749C7"/>
    <w:rsid w:val="00776281"/>
    <w:rsid w:val="0077635D"/>
    <w:rsid w:val="00776B15"/>
    <w:rsid w:val="00777694"/>
    <w:rsid w:val="00780A48"/>
    <w:rsid w:val="007833F4"/>
    <w:rsid w:val="00786B17"/>
    <w:rsid w:val="00793478"/>
    <w:rsid w:val="00795D17"/>
    <w:rsid w:val="007A442D"/>
    <w:rsid w:val="007A6B50"/>
    <w:rsid w:val="007A7BDD"/>
    <w:rsid w:val="007B04EA"/>
    <w:rsid w:val="007B26AB"/>
    <w:rsid w:val="007B575C"/>
    <w:rsid w:val="007B6E8E"/>
    <w:rsid w:val="007B750B"/>
    <w:rsid w:val="007C0F4F"/>
    <w:rsid w:val="007C1623"/>
    <w:rsid w:val="007C6170"/>
    <w:rsid w:val="007C77A8"/>
    <w:rsid w:val="007D0B8E"/>
    <w:rsid w:val="007D2568"/>
    <w:rsid w:val="007D2771"/>
    <w:rsid w:val="007D44DF"/>
    <w:rsid w:val="007D52B1"/>
    <w:rsid w:val="007D5EC6"/>
    <w:rsid w:val="007D645A"/>
    <w:rsid w:val="007D7678"/>
    <w:rsid w:val="007E4678"/>
    <w:rsid w:val="007E5D19"/>
    <w:rsid w:val="007E6CCA"/>
    <w:rsid w:val="007E7E19"/>
    <w:rsid w:val="007F145C"/>
    <w:rsid w:val="007F23CA"/>
    <w:rsid w:val="007F30A1"/>
    <w:rsid w:val="007F3589"/>
    <w:rsid w:val="007F46EB"/>
    <w:rsid w:val="007F49AB"/>
    <w:rsid w:val="007F49CA"/>
    <w:rsid w:val="007F4F2E"/>
    <w:rsid w:val="00800611"/>
    <w:rsid w:val="00801580"/>
    <w:rsid w:val="00801850"/>
    <w:rsid w:val="0080371A"/>
    <w:rsid w:val="00803C09"/>
    <w:rsid w:val="008067A4"/>
    <w:rsid w:val="00807519"/>
    <w:rsid w:val="0080793B"/>
    <w:rsid w:val="00810356"/>
    <w:rsid w:val="0081092E"/>
    <w:rsid w:val="008155A8"/>
    <w:rsid w:val="00817195"/>
    <w:rsid w:val="00820E47"/>
    <w:rsid w:val="00821108"/>
    <w:rsid w:val="00821D6C"/>
    <w:rsid w:val="00822262"/>
    <w:rsid w:val="00823149"/>
    <w:rsid w:val="00825F16"/>
    <w:rsid w:val="00826429"/>
    <w:rsid w:val="00830BDE"/>
    <w:rsid w:val="00831D29"/>
    <w:rsid w:val="00832683"/>
    <w:rsid w:val="00832CDE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6269"/>
    <w:rsid w:val="008474BE"/>
    <w:rsid w:val="008479A0"/>
    <w:rsid w:val="00850311"/>
    <w:rsid w:val="0085119D"/>
    <w:rsid w:val="00852755"/>
    <w:rsid w:val="00852F94"/>
    <w:rsid w:val="00854A59"/>
    <w:rsid w:val="00857218"/>
    <w:rsid w:val="0086012F"/>
    <w:rsid w:val="00862D51"/>
    <w:rsid w:val="00865B46"/>
    <w:rsid w:val="008669A9"/>
    <w:rsid w:val="00866A33"/>
    <w:rsid w:val="00866AC1"/>
    <w:rsid w:val="00866DC1"/>
    <w:rsid w:val="00870DF2"/>
    <w:rsid w:val="008710F6"/>
    <w:rsid w:val="00871BEC"/>
    <w:rsid w:val="00871E0E"/>
    <w:rsid w:val="008722F7"/>
    <w:rsid w:val="00872618"/>
    <w:rsid w:val="00873F35"/>
    <w:rsid w:val="008747DE"/>
    <w:rsid w:val="0087522B"/>
    <w:rsid w:val="0087575C"/>
    <w:rsid w:val="008825EF"/>
    <w:rsid w:val="00882626"/>
    <w:rsid w:val="008842A9"/>
    <w:rsid w:val="00884582"/>
    <w:rsid w:val="00884C5C"/>
    <w:rsid w:val="00884FA8"/>
    <w:rsid w:val="00885D69"/>
    <w:rsid w:val="00886BD6"/>
    <w:rsid w:val="00887768"/>
    <w:rsid w:val="008877B5"/>
    <w:rsid w:val="00890C0A"/>
    <w:rsid w:val="00890D89"/>
    <w:rsid w:val="00891183"/>
    <w:rsid w:val="00891AB2"/>
    <w:rsid w:val="00892C30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346B"/>
    <w:rsid w:val="008A377A"/>
    <w:rsid w:val="008A41C1"/>
    <w:rsid w:val="008A5EE9"/>
    <w:rsid w:val="008A7587"/>
    <w:rsid w:val="008B1F02"/>
    <w:rsid w:val="008B24E0"/>
    <w:rsid w:val="008B5FDD"/>
    <w:rsid w:val="008B6F74"/>
    <w:rsid w:val="008C0421"/>
    <w:rsid w:val="008C2C31"/>
    <w:rsid w:val="008C3365"/>
    <w:rsid w:val="008C3822"/>
    <w:rsid w:val="008C3C16"/>
    <w:rsid w:val="008C4D60"/>
    <w:rsid w:val="008C4E5E"/>
    <w:rsid w:val="008C4F2A"/>
    <w:rsid w:val="008C555A"/>
    <w:rsid w:val="008C678F"/>
    <w:rsid w:val="008D0648"/>
    <w:rsid w:val="008D3F54"/>
    <w:rsid w:val="008D4CB7"/>
    <w:rsid w:val="008D69FE"/>
    <w:rsid w:val="008D7894"/>
    <w:rsid w:val="008E0748"/>
    <w:rsid w:val="008E0DA4"/>
    <w:rsid w:val="008E1402"/>
    <w:rsid w:val="008E2E50"/>
    <w:rsid w:val="008E4D04"/>
    <w:rsid w:val="008E6A4C"/>
    <w:rsid w:val="008E6D67"/>
    <w:rsid w:val="008F0722"/>
    <w:rsid w:val="008F0BED"/>
    <w:rsid w:val="008F1EBF"/>
    <w:rsid w:val="008F2DD4"/>
    <w:rsid w:val="008F367C"/>
    <w:rsid w:val="008F4CB4"/>
    <w:rsid w:val="008F6591"/>
    <w:rsid w:val="00902595"/>
    <w:rsid w:val="00902CFF"/>
    <w:rsid w:val="00903E46"/>
    <w:rsid w:val="00903FA9"/>
    <w:rsid w:val="00906BB7"/>
    <w:rsid w:val="009077B0"/>
    <w:rsid w:val="00911967"/>
    <w:rsid w:val="00912A22"/>
    <w:rsid w:val="00913708"/>
    <w:rsid w:val="00914F84"/>
    <w:rsid w:val="00915521"/>
    <w:rsid w:val="00915859"/>
    <w:rsid w:val="0091640D"/>
    <w:rsid w:val="0092121A"/>
    <w:rsid w:val="0092166C"/>
    <w:rsid w:val="00922842"/>
    <w:rsid w:val="009232F2"/>
    <w:rsid w:val="0092410C"/>
    <w:rsid w:val="0092422C"/>
    <w:rsid w:val="009245A8"/>
    <w:rsid w:val="00924E28"/>
    <w:rsid w:val="00924EBC"/>
    <w:rsid w:val="009263F3"/>
    <w:rsid w:val="009278E0"/>
    <w:rsid w:val="00927CD9"/>
    <w:rsid w:val="00930430"/>
    <w:rsid w:val="00930711"/>
    <w:rsid w:val="00931DBF"/>
    <w:rsid w:val="009323E9"/>
    <w:rsid w:val="00932C58"/>
    <w:rsid w:val="00932D49"/>
    <w:rsid w:val="0093466B"/>
    <w:rsid w:val="00935167"/>
    <w:rsid w:val="009356CA"/>
    <w:rsid w:val="00935B49"/>
    <w:rsid w:val="00940C71"/>
    <w:rsid w:val="00944164"/>
    <w:rsid w:val="00946DE0"/>
    <w:rsid w:val="00947BD2"/>
    <w:rsid w:val="00950DB8"/>
    <w:rsid w:val="00951041"/>
    <w:rsid w:val="00951647"/>
    <w:rsid w:val="00951BA3"/>
    <w:rsid w:val="009550FA"/>
    <w:rsid w:val="009563EF"/>
    <w:rsid w:val="00956534"/>
    <w:rsid w:val="00956939"/>
    <w:rsid w:val="00956EA2"/>
    <w:rsid w:val="009574FC"/>
    <w:rsid w:val="00963649"/>
    <w:rsid w:val="00964AD5"/>
    <w:rsid w:val="00965614"/>
    <w:rsid w:val="00966266"/>
    <w:rsid w:val="00966480"/>
    <w:rsid w:val="00967D92"/>
    <w:rsid w:val="009702E2"/>
    <w:rsid w:val="00970A90"/>
    <w:rsid w:val="00970B70"/>
    <w:rsid w:val="00971F59"/>
    <w:rsid w:val="00972C66"/>
    <w:rsid w:val="009757A3"/>
    <w:rsid w:val="00975F8F"/>
    <w:rsid w:val="009810CD"/>
    <w:rsid w:val="0098324D"/>
    <w:rsid w:val="0098422D"/>
    <w:rsid w:val="0098495D"/>
    <w:rsid w:val="00984D1A"/>
    <w:rsid w:val="00986496"/>
    <w:rsid w:val="00986B05"/>
    <w:rsid w:val="00987A00"/>
    <w:rsid w:val="00991914"/>
    <w:rsid w:val="00991FCF"/>
    <w:rsid w:val="009923C7"/>
    <w:rsid w:val="00992818"/>
    <w:rsid w:val="00993BBB"/>
    <w:rsid w:val="009959FD"/>
    <w:rsid w:val="00996543"/>
    <w:rsid w:val="00996CB3"/>
    <w:rsid w:val="009A0F61"/>
    <w:rsid w:val="009A2A89"/>
    <w:rsid w:val="009A3A4A"/>
    <w:rsid w:val="009A4925"/>
    <w:rsid w:val="009A6941"/>
    <w:rsid w:val="009B05DA"/>
    <w:rsid w:val="009B1F2D"/>
    <w:rsid w:val="009B3B4A"/>
    <w:rsid w:val="009B4896"/>
    <w:rsid w:val="009B4EFD"/>
    <w:rsid w:val="009B5C47"/>
    <w:rsid w:val="009B63C9"/>
    <w:rsid w:val="009B7CD6"/>
    <w:rsid w:val="009C0263"/>
    <w:rsid w:val="009C0FD1"/>
    <w:rsid w:val="009C2D50"/>
    <w:rsid w:val="009C3814"/>
    <w:rsid w:val="009C4280"/>
    <w:rsid w:val="009C661E"/>
    <w:rsid w:val="009C6DE0"/>
    <w:rsid w:val="009D0C24"/>
    <w:rsid w:val="009D372B"/>
    <w:rsid w:val="009D5A11"/>
    <w:rsid w:val="009D7710"/>
    <w:rsid w:val="009E1AA4"/>
    <w:rsid w:val="009E5033"/>
    <w:rsid w:val="009E7557"/>
    <w:rsid w:val="009F0030"/>
    <w:rsid w:val="009F4699"/>
    <w:rsid w:val="009F6AD0"/>
    <w:rsid w:val="00A01994"/>
    <w:rsid w:val="00A04107"/>
    <w:rsid w:val="00A05038"/>
    <w:rsid w:val="00A0624E"/>
    <w:rsid w:val="00A10FB0"/>
    <w:rsid w:val="00A12C15"/>
    <w:rsid w:val="00A15532"/>
    <w:rsid w:val="00A158EF"/>
    <w:rsid w:val="00A24FD8"/>
    <w:rsid w:val="00A31C6F"/>
    <w:rsid w:val="00A32304"/>
    <w:rsid w:val="00A326EC"/>
    <w:rsid w:val="00A3282E"/>
    <w:rsid w:val="00A3299E"/>
    <w:rsid w:val="00A32CF6"/>
    <w:rsid w:val="00A330FD"/>
    <w:rsid w:val="00A3330D"/>
    <w:rsid w:val="00A33D58"/>
    <w:rsid w:val="00A40C77"/>
    <w:rsid w:val="00A41385"/>
    <w:rsid w:val="00A41AE0"/>
    <w:rsid w:val="00A42101"/>
    <w:rsid w:val="00A4467D"/>
    <w:rsid w:val="00A45AC2"/>
    <w:rsid w:val="00A47898"/>
    <w:rsid w:val="00A514B6"/>
    <w:rsid w:val="00A514D6"/>
    <w:rsid w:val="00A5185A"/>
    <w:rsid w:val="00A533DE"/>
    <w:rsid w:val="00A572AE"/>
    <w:rsid w:val="00A575DD"/>
    <w:rsid w:val="00A577B6"/>
    <w:rsid w:val="00A616F8"/>
    <w:rsid w:val="00A62677"/>
    <w:rsid w:val="00A6336A"/>
    <w:rsid w:val="00A64BBA"/>
    <w:rsid w:val="00A66673"/>
    <w:rsid w:val="00A66B98"/>
    <w:rsid w:val="00A721DD"/>
    <w:rsid w:val="00A72972"/>
    <w:rsid w:val="00A73B57"/>
    <w:rsid w:val="00A74F78"/>
    <w:rsid w:val="00A7597B"/>
    <w:rsid w:val="00A759E5"/>
    <w:rsid w:val="00A77CA4"/>
    <w:rsid w:val="00A8263B"/>
    <w:rsid w:val="00A82CA3"/>
    <w:rsid w:val="00A86B17"/>
    <w:rsid w:val="00A904D9"/>
    <w:rsid w:val="00A90D3D"/>
    <w:rsid w:val="00A90F4D"/>
    <w:rsid w:val="00A914F8"/>
    <w:rsid w:val="00A92552"/>
    <w:rsid w:val="00A92EE7"/>
    <w:rsid w:val="00A93C74"/>
    <w:rsid w:val="00A965E8"/>
    <w:rsid w:val="00A979E8"/>
    <w:rsid w:val="00AA143D"/>
    <w:rsid w:val="00AA42BF"/>
    <w:rsid w:val="00AA4BFA"/>
    <w:rsid w:val="00AA5273"/>
    <w:rsid w:val="00AA7979"/>
    <w:rsid w:val="00AB33D2"/>
    <w:rsid w:val="00AB5FBF"/>
    <w:rsid w:val="00AB618D"/>
    <w:rsid w:val="00AB70DD"/>
    <w:rsid w:val="00AC0BD9"/>
    <w:rsid w:val="00AC28C4"/>
    <w:rsid w:val="00AC4DB7"/>
    <w:rsid w:val="00AC5A16"/>
    <w:rsid w:val="00AC7512"/>
    <w:rsid w:val="00AC76E9"/>
    <w:rsid w:val="00AD089C"/>
    <w:rsid w:val="00AD21C1"/>
    <w:rsid w:val="00AD2D8A"/>
    <w:rsid w:val="00AD4910"/>
    <w:rsid w:val="00AD4F0C"/>
    <w:rsid w:val="00AD6AFF"/>
    <w:rsid w:val="00AD6D82"/>
    <w:rsid w:val="00AE0398"/>
    <w:rsid w:val="00AE2383"/>
    <w:rsid w:val="00AE25D0"/>
    <w:rsid w:val="00AE4511"/>
    <w:rsid w:val="00AE460D"/>
    <w:rsid w:val="00AE5350"/>
    <w:rsid w:val="00AE566C"/>
    <w:rsid w:val="00AE69E7"/>
    <w:rsid w:val="00AF1D5F"/>
    <w:rsid w:val="00AF267F"/>
    <w:rsid w:val="00AF2734"/>
    <w:rsid w:val="00AF4D47"/>
    <w:rsid w:val="00AF516C"/>
    <w:rsid w:val="00AF5910"/>
    <w:rsid w:val="00AF67D2"/>
    <w:rsid w:val="00AF6B72"/>
    <w:rsid w:val="00B00499"/>
    <w:rsid w:val="00B02623"/>
    <w:rsid w:val="00B02DE4"/>
    <w:rsid w:val="00B04F14"/>
    <w:rsid w:val="00B06005"/>
    <w:rsid w:val="00B06638"/>
    <w:rsid w:val="00B07A23"/>
    <w:rsid w:val="00B105C7"/>
    <w:rsid w:val="00B132EC"/>
    <w:rsid w:val="00B14D03"/>
    <w:rsid w:val="00B166FD"/>
    <w:rsid w:val="00B20F77"/>
    <w:rsid w:val="00B21A90"/>
    <w:rsid w:val="00B237AD"/>
    <w:rsid w:val="00B244CC"/>
    <w:rsid w:val="00B24967"/>
    <w:rsid w:val="00B31FDC"/>
    <w:rsid w:val="00B32DD7"/>
    <w:rsid w:val="00B3534E"/>
    <w:rsid w:val="00B37AA9"/>
    <w:rsid w:val="00B4031D"/>
    <w:rsid w:val="00B434B4"/>
    <w:rsid w:val="00B444DE"/>
    <w:rsid w:val="00B44707"/>
    <w:rsid w:val="00B44A76"/>
    <w:rsid w:val="00B45D5F"/>
    <w:rsid w:val="00B46CB0"/>
    <w:rsid w:val="00B47993"/>
    <w:rsid w:val="00B50C9D"/>
    <w:rsid w:val="00B52C9E"/>
    <w:rsid w:val="00B53063"/>
    <w:rsid w:val="00B55466"/>
    <w:rsid w:val="00B560FB"/>
    <w:rsid w:val="00B57FA3"/>
    <w:rsid w:val="00B60051"/>
    <w:rsid w:val="00B60164"/>
    <w:rsid w:val="00B63CEB"/>
    <w:rsid w:val="00B650EF"/>
    <w:rsid w:val="00B66454"/>
    <w:rsid w:val="00B66651"/>
    <w:rsid w:val="00B70942"/>
    <w:rsid w:val="00B71109"/>
    <w:rsid w:val="00B711FF"/>
    <w:rsid w:val="00B72CB1"/>
    <w:rsid w:val="00B7308F"/>
    <w:rsid w:val="00B744CD"/>
    <w:rsid w:val="00B755C6"/>
    <w:rsid w:val="00B76E22"/>
    <w:rsid w:val="00B77974"/>
    <w:rsid w:val="00B829E5"/>
    <w:rsid w:val="00B84970"/>
    <w:rsid w:val="00B85111"/>
    <w:rsid w:val="00B85B59"/>
    <w:rsid w:val="00B87EFC"/>
    <w:rsid w:val="00B90B91"/>
    <w:rsid w:val="00B92DAE"/>
    <w:rsid w:val="00B93734"/>
    <w:rsid w:val="00B9758B"/>
    <w:rsid w:val="00BA1510"/>
    <w:rsid w:val="00BA1B08"/>
    <w:rsid w:val="00BA32F0"/>
    <w:rsid w:val="00BA40BE"/>
    <w:rsid w:val="00BA79BE"/>
    <w:rsid w:val="00BA7D37"/>
    <w:rsid w:val="00BB001F"/>
    <w:rsid w:val="00BB053F"/>
    <w:rsid w:val="00BB0951"/>
    <w:rsid w:val="00BB0A98"/>
    <w:rsid w:val="00BB1E3E"/>
    <w:rsid w:val="00BB376C"/>
    <w:rsid w:val="00BB3949"/>
    <w:rsid w:val="00BB41E0"/>
    <w:rsid w:val="00BB482B"/>
    <w:rsid w:val="00BB6299"/>
    <w:rsid w:val="00BB6846"/>
    <w:rsid w:val="00BC0D3F"/>
    <w:rsid w:val="00BC1F7A"/>
    <w:rsid w:val="00BC3C62"/>
    <w:rsid w:val="00BC614B"/>
    <w:rsid w:val="00BC6513"/>
    <w:rsid w:val="00BC6EEF"/>
    <w:rsid w:val="00BD1B75"/>
    <w:rsid w:val="00BD236F"/>
    <w:rsid w:val="00BD4196"/>
    <w:rsid w:val="00BD4C7C"/>
    <w:rsid w:val="00BD5A12"/>
    <w:rsid w:val="00BE0A9B"/>
    <w:rsid w:val="00BE1D5E"/>
    <w:rsid w:val="00BE31E2"/>
    <w:rsid w:val="00BE35C4"/>
    <w:rsid w:val="00BE7048"/>
    <w:rsid w:val="00BE72AB"/>
    <w:rsid w:val="00BF0431"/>
    <w:rsid w:val="00BF425A"/>
    <w:rsid w:val="00BF572E"/>
    <w:rsid w:val="00BF577A"/>
    <w:rsid w:val="00BF5FF8"/>
    <w:rsid w:val="00C022A0"/>
    <w:rsid w:val="00C02F39"/>
    <w:rsid w:val="00C0430C"/>
    <w:rsid w:val="00C05CE3"/>
    <w:rsid w:val="00C060E5"/>
    <w:rsid w:val="00C12677"/>
    <w:rsid w:val="00C149BB"/>
    <w:rsid w:val="00C155E6"/>
    <w:rsid w:val="00C16F44"/>
    <w:rsid w:val="00C20BFF"/>
    <w:rsid w:val="00C236D7"/>
    <w:rsid w:val="00C2623C"/>
    <w:rsid w:val="00C27EC7"/>
    <w:rsid w:val="00C30760"/>
    <w:rsid w:val="00C309E4"/>
    <w:rsid w:val="00C32C0C"/>
    <w:rsid w:val="00C35C2C"/>
    <w:rsid w:val="00C373CC"/>
    <w:rsid w:val="00C41056"/>
    <w:rsid w:val="00C44FAF"/>
    <w:rsid w:val="00C45A35"/>
    <w:rsid w:val="00C47B36"/>
    <w:rsid w:val="00C50938"/>
    <w:rsid w:val="00C511B6"/>
    <w:rsid w:val="00C52D9F"/>
    <w:rsid w:val="00C539CB"/>
    <w:rsid w:val="00C54B24"/>
    <w:rsid w:val="00C62275"/>
    <w:rsid w:val="00C62445"/>
    <w:rsid w:val="00C62A6F"/>
    <w:rsid w:val="00C63D45"/>
    <w:rsid w:val="00C72CCB"/>
    <w:rsid w:val="00C7375F"/>
    <w:rsid w:val="00C80055"/>
    <w:rsid w:val="00C817D0"/>
    <w:rsid w:val="00C819F3"/>
    <w:rsid w:val="00C83C13"/>
    <w:rsid w:val="00C85142"/>
    <w:rsid w:val="00C85A69"/>
    <w:rsid w:val="00C869E6"/>
    <w:rsid w:val="00C90438"/>
    <w:rsid w:val="00C90B28"/>
    <w:rsid w:val="00C929B5"/>
    <w:rsid w:val="00C93A4C"/>
    <w:rsid w:val="00C96208"/>
    <w:rsid w:val="00C96C3C"/>
    <w:rsid w:val="00C97FCE"/>
    <w:rsid w:val="00CA092F"/>
    <w:rsid w:val="00CA0DAD"/>
    <w:rsid w:val="00CA4ABE"/>
    <w:rsid w:val="00CB0526"/>
    <w:rsid w:val="00CB0CD1"/>
    <w:rsid w:val="00CB2733"/>
    <w:rsid w:val="00CB3073"/>
    <w:rsid w:val="00CB3494"/>
    <w:rsid w:val="00CB469C"/>
    <w:rsid w:val="00CB78A3"/>
    <w:rsid w:val="00CB78BF"/>
    <w:rsid w:val="00CC0944"/>
    <w:rsid w:val="00CC0D0C"/>
    <w:rsid w:val="00CC244C"/>
    <w:rsid w:val="00CC24F3"/>
    <w:rsid w:val="00CC6273"/>
    <w:rsid w:val="00CC7EB1"/>
    <w:rsid w:val="00CD1304"/>
    <w:rsid w:val="00CD539B"/>
    <w:rsid w:val="00CD5E81"/>
    <w:rsid w:val="00CD68B2"/>
    <w:rsid w:val="00CE2756"/>
    <w:rsid w:val="00CE4317"/>
    <w:rsid w:val="00CE44DB"/>
    <w:rsid w:val="00CE5809"/>
    <w:rsid w:val="00CE6529"/>
    <w:rsid w:val="00CE6868"/>
    <w:rsid w:val="00CF0103"/>
    <w:rsid w:val="00CF1BD7"/>
    <w:rsid w:val="00CF370F"/>
    <w:rsid w:val="00CF3C7B"/>
    <w:rsid w:val="00CF3E78"/>
    <w:rsid w:val="00CF41EB"/>
    <w:rsid w:val="00D007EB"/>
    <w:rsid w:val="00D04E70"/>
    <w:rsid w:val="00D05105"/>
    <w:rsid w:val="00D0580B"/>
    <w:rsid w:val="00D068AE"/>
    <w:rsid w:val="00D10619"/>
    <w:rsid w:val="00D10AF8"/>
    <w:rsid w:val="00D13327"/>
    <w:rsid w:val="00D158E2"/>
    <w:rsid w:val="00D15EFD"/>
    <w:rsid w:val="00D202FD"/>
    <w:rsid w:val="00D21071"/>
    <w:rsid w:val="00D221C7"/>
    <w:rsid w:val="00D239B4"/>
    <w:rsid w:val="00D244B6"/>
    <w:rsid w:val="00D246E1"/>
    <w:rsid w:val="00D26AC6"/>
    <w:rsid w:val="00D304FA"/>
    <w:rsid w:val="00D30B1A"/>
    <w:rsid w:val="00D30EE2"/>
    <w:rsid w:val="00D31861"/>
    <w:rsid w:val="00D31EC3"/>
    <w:rsid w:val="00D34547"/>
    <w:rsid w:val="00D35397"/>
    <w:rsid w:val="00D35930"/>
    <w:rsid w:val="00D36314"/>
    <w:rsid w:val="00D40AAF"/>
    <w:rsid w:val="00D414B1"/>
    <w:rsid w:val="00D42D35"/>
    <w:rsid w:val="00D42E79"/>
    <w:rsid w:val="00D44D05"/>
    <w:rsid w:val="00D46577"/>
    <w:rsid w:val="00D46F0F"/>
    <w:rsid w:val="00D46FC2"/>
    <w:rsid w:val="00D46FFF"/>
    <w:rsid w:val="00D47BAC"/>
    <w:rsid w:val="00D51BD7"/>
    <w:rsid w:val="00D51EC6"/>
    <w:rsid w:val="00D52B44"/>
    <w:rsid w:val="00D60197"/>
    <w:rsid w:val="00D60653"/>
    <w:rsid w:val="00D60B53"/>
    <w:rsid w:val="00D61760"/>
    <w:rsid w:val="00D61CBA"/>
    <w:rsid w:val="00D65AFD"/>
    <w:rsid w:val="00D677C0"/>
    <w:rsid w:val="00D70593"/>
    <w:rsid w:val="00D7107A"/>
    <w:rsid w:val="00D71CA6"/>
    <w:rsid w:val="00D75061"/>
    <w:rsid w:val="00D76270"/>
    <w:rsid w:val="00D776C0"/>
    <w:rsid w:val="00D77CFA"/>
    <w:rsid w:val="00D80355"/>
    <w:rsid w:val="00D83119"/>
    <w:rsid w:val="00D8318F"/>
    <w:rsid w:val="00D8476B"/>
    <w:rsid w:val="00D84EDF"/>
    <w:rsid w:val="00D8530E"/>
    <w:rsid w:val="00D85C8F"/>
    <w:rsid w:val="00D87F4C"/>
    <w:rsid w:val="00D90A73"/>
    <w:rsid w:val="00D950A9"/>
    <w:rsid w:val="00D967B3"/>
    <w:rsid w:val="00D971F3"/>
    <w:rsid w:val="00D97C7A"/>
    <w:rsid w:val="00DA01BE"/>
    <w:rsid w:val="00DA2B05"/>
    <w:rsid w:val="00DA4035"/>
    <w:rsid w:val="00DB07C3"/>
    <w:rsid w:val="00DB4AED"/>
    <w:rsid w:val="00DB5CE2"/>
    <w:rsid w:val="00DB640E"/>
    <w:rsid w:val="00DB7763"/>
    <w:rsid w:val="00DB7D32"/>
    <w:rsid w:val="00DC01DA"/>
    <w:rsid w:val="00DC0836"/>
    <w:rsid w:val="00DC3682"/>
    <w:rsid w:val="00DC3863"/>
    <w:rsid w:val="00DC41FB"/>
    <w:rsid w:val="00DC70EF"/>
    <w:rsid w:val="00DD2B14"/>
    <w:rsid w:val="00DD3A62"/>
    <w:rsid w:val="00DD55F3"/>
    <w:rsid w:val="00DD6CB7"/>
    <w:rsid w:val="00DD7492"/>
    <w:rsid w:val="00DE10FC"/>
    <w:rsid w:val="00DE2074"/>
    <w:rsid w:val="00DE2A7C"/>
    <w:rsid w:val="00DE5E3E"/>
    <w:rsid w:val="00DE6003"/>
    <w:rsid w:val="00DE720F"/>
    <w:rsid w:val="00DE7537"/>
    <w:rsid w:val="00DF0396"/>
    <w:rsid w:val="00DF080C"/>
    <w:rsid w:val="00DF1B62"/>
    <w:rsid w:val="00DF2E3A"/>
    <w:rsid w:val="00DF3934"/>
    <w:rsid w:val="00DF54C3"/>
    <w:rsid w:val="00DF600E"/>
    <w:rsid w:val="00E0318B"/>
    <w:rsid w:val="00E03E72"/>
    <w:rsid w:val="00E060AA"/>
    <w:rsid w:val="00E10B52"/>
    <w:rsid w:val="00E1272A"/>
    <w:rsid w:val="00E12A83"/>
    <w:rsid w:val="00E208D2"/>
    <w:rsid w:val="00E2293E"/>
    <w:rsid w:val="00E22B59"/>
    <w:rsid w:val="00E247D5"/>
    <w:rsid w:val="00E27855"/>
    <w:rsid w:val="00E305A2"/>
    <w:rsid w:val="00E31052"/>
    <w:rsid w:val="00E3357D"/>
    <w:rsid w:val="00E37278"/>
    <w:rsid w:val="00E4106A"/>
    <w:rsid w:val="00E418CE"/>
    <w:rsid w:val="00E422A9"/>
    <w:rsid w:val="00E43FCD"/>
    <w:rsid w:val="00E4459F"/>
    <w:rsid w:val="00E47A68"/>
    <w:rsid w:val="00E501CF"/>
    <w:rsid w:val="00E502D1"/>
    <w:rsid w:val="00E50A4B"/>
    <w:rsid w:val="00E5205D"/>
    <w:rsid w:val="00E53F2C"/>
    <w:rsid w:val="00E55701"/>
    <w:rsid w:val="00E55B2D"/>
    <w:rsid w:val="00E56530"/>
    <w:rsid w:val="00E57168"/>
    <w:rsid w:val="00E57209"/>
    <w:rsid w:val="00E575C6"/>
    <w:rsid w:val="00E6154C"/>
    <w:rsid w:val="00E61EA2"/>
    <w:rsid w:val="00E61EE1"/>
    <w:rsid w:val="00E6361F"/>
    <w:rsid w:val="00E739A2"/>
    <w:rsid w:val="00E73AD9"/>
    <w:rsid w:val="00E73AEF"/>
    <w:rsid w:val="00E75369"/>
    <w:rsid w:val="00E755C0"/>
    <w:rsid w:val="00E75633"/>
    <w:rsid w:val="00E7645A"/>
    <w:rsid w:val="00E778D7"/>
    <w:rsid w:val="00E801DC"/>
    <w:rsid w:val="00E83DE3"/>
    <w:rsid w:val="00E85D4A"/>
    <w:rsid w:val="00E90806"/>
    <w:rsid w:val="00E91741"/>
    <w:rsid w:val="00E93F81"/>
    <w:rsid w:val="00E96BB3"/>
    <w:rsid w:val="00E97FBC"/>
    <w:rsid w:val="00EA064F"/>
    <w:rsid w:val="00EA21AF"/>
    <w:rsid w:val="00EA2912"/>
    <w:rsid w:val="00EA3428"/>
    <w:rsid w:val="00EA379B"/>
    <w:rsid w:val="00EA45FE"/>
    <w:rsid w:val="00EA5C1A"/>
    <w:rsid w:val="00EA7C5D"/>
    <w:rsid w:val="00EB0790"/>
    <w:rsid w:val="00EB08E5"/>
    <w:rsid w:val="00EB30BE"/>
    <w:rsid w:val="00EB6B50"/>
    <w:rsid w:val="00EB6EFA"/>
    <w:rsid w:val="00EB72D5"/>
    <w:rsid w:val="00EB7D4B"/>
    <w:rsid w:val="00EC1316"/>
    <w:rsid w:val="00EC21A9"/>
    <w:rsid w:val="00EC2BD8"/>
    <w:rsid w:val="00EC38D4"/>
    <w:rsid w:val="00EC4EE0"/>
    <w:rsid w:val="00EC7716"/>
    <w:rsid w:val="00EC79E8"/>
    <w:rsid w:val="00EC7B19"/>
    <w:rsid w:val="00ED0678"/>
    <w:rsid w:val="00ED0823"/>
    <w:rsid w:val="00ED547B"/>
    <w:rsid w:val="00ED5C52"/>
    <w:rsid w:val="00ED67C3"/>
    <w:rsid w:val="00ED69A1"/>
    <w:rsid w:val="00EE1142"/>
    <w:rsid w:val="00EE2139"/>
    <w:rsid w:val="00EE2EF4"/>
    <w:rsid w:val="00EE3D9B"/>
    <w:rsid w:val="00EE4CAC"/>
    <w:rsid w:val="00EE5BB0"/>
    <w:rsid w:val="00EE66D2"/>
    <w:rsid w:val="00EE6EB6"/>
    <w:rsid w:val="00EE740A"/>
    <w:rsid w:val="00EE78FC"/>
    <w:rsid w:val="00EE7A7C"/>
    <w:rsid w:val="00EE7BAF"/>
    <w:rsid w:val="00EF2759"/>
    <w:rsid w:val="00EF2E93"/>
    <w:rsid w:val="00EF5E09"/>
    <w:rsid w:val="00EF694C"/>
    <w:rsid w:val="00EF70A1"/>
    <w:rsid w:val="00F00960"/>
    <w:rsid w:val="00F02292"/>
    <w:rsid w:val="00F02DA1"/>
    <w:rsid w:val="00F04601"/>
    <w:rsid w:val="00F05E9D"/>
    <w:rsid w:val="00F05FF3"/>
    <w:rsid w:val="00F05FFD"/>
    <w:rsid w:val="00F1032E"/>
    <w:rsid w:val="00F11B93"/>
    <w:rsid w:val="00F1310B"/>
    <w:rsid w:val="00F13A09"/>
    <w:rsid w:val="00F157DA"/>
    <w:rsid w:val="00F15E89"/>
    <w:rsid w:val="00F20C53"/>
    <w:rsid w:val="00F21832"/>
    <w:rsid w:val="00F23503"/>
    <w:rsid w:val="00F2680E"/>
    <w:rsid w:val="00F27C02"/>
    <w:rsid w:val="00F307A8"/>
    <w:rsid w:val="00F34EA3"/>
    <w:rsid w:val="00F353EB"/>
    <w:rsid w:val="00F37C2F"/>
    <w:rsid w:val="00F41133"/>
    <w:rsid w:val="00F42295"/>
    <w:rsid w:val="00F4255F"/>
    <w:rsid w:val="00F4264B"/>
    <w:rsid w:val="00F42AF8"/>
    <w:rsid w:val="00F44DFF"/>
    <w:rsid w:val="00F45681"/>
    <w:rsid w:val="00F46835"/>
    <w:rsid w:val="00F50F0E"/>
    <w:rsid w:val="00F5173A"/>
    <w:rsid w:val="00F5418C"/>
    <w:rsid w:val="00F60DF9"/>
    <w:rsid w:val="00F61C04"/>
    <w:rsid w:val="00F7030F"/>
    <w:rsid w:val="00F738EA"/>
    <w:rsid w:val="00F75CB0"/>
    <w:rsid w:val="00F77B07"/>
    <w:rsid w:val="00F81A09"/>
    <w:rsid w:val="00F827DC"/>
    <w:rsid w:val="00F82889"/>
    <w:rsid w:val="00F82B79"/>
    <w:rsid w:val="00F83167"/>
    <w:rsid w:val="00F846CD"/>
    <w:rsid w:val="00F859F7"/>
    <w:rsid w:val="00F86904"/>
    <w:rsid w:val="00F8723C"/>
    <w:rsid w:val="00F87F09"/>
    <w:rsid w:val="00F9070A"/>
    <w:rsid w:val="00F92291"/>
    <w:rsid w:val="00F928B9"/>
    <w:rsid w:val="00F92ACC"/>
    <w:rsid w:val="00F96157"/>
    <w:rsid w:val="00F96FEA"/>
    <w:rsid w:val="00F977C5"/>
    <w:rsid w:val="00FA1CFC"/>
    <w:rsid w:val="00FA1E48"/>
    <w:rsid w:val="00FA4A0C"/>
    <w:rsid w:val="00FB2A71"/>
    <w:rsid w:val="00FB3151"/>
    <w:rsid w:val="00FB469A"/>
    <w:rsid w:val="00FB4B74"/>
    <w:rsid w:val="00FB5686"/>
    <w:rsid w:val="00FB5BDB"/>
    <w:rsid w:val="00FC1695"/>
    <w:rsid w:val="00FC197C"/>
    <w:rsid w:val="00FC2C02"/>
    <w:rsid w:val="00FC2DBC"/>
    <w:rsid w:val="00FC5668"/>
    <w:rsid w:val="00FC6A46"/>
    <w:rsid w:val="00FC745A"/>
    <w:rsid w:val="00FD0F2C"/>
    <w:rsid w:val="00FD1180"/>
    <w:rsid w:val="00FD181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70F0"/>
    <w:rsid w:val="00FE74A5"/>
    <w:rsid w:val="00FF07F0"/>
    <w:rsid w:val="00FF106A"/>
    <w:rsid w:val="00FF137C"/>
    <w:rsid w:val="00FF3C75"/>
    <w:rsid w:val="00FF5DF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318A5E-3D45-43F4-AA0A-C1A923A0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character" w:styleId="afffc">
    <w:name w:val="Placeholder Text"/>
    <w:basedOn w:val="a2"/>
    <w:uiPriority w:val="99"/>
    <w:semiHidden/>
    <w:rsid w:val="00314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F5C9-BAEA-4159-992B-E24D40F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</dc:creator>
  <cp:lastModifiedBy>Цебекова Елена Сергеевна</cp:lastModifiedBy>
  <cp:revision>2</cp:revision>
  <cp:lastPrinted>2018-11-28T02:01:00Z</cp:lastPrinted>
  <dcterms:created xsi:type="dcterms:W3CDTF">2018-11-28T04:05:00Z</dcterms:created>
  <dcterms:modified xsi:type="dcterms:W3CDTF">2018-11-28T04:05:00Z</dcterms:modified>
</cp:coreProperties>
</file>